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8E" w:rsidRDefault="004D06B5"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avons affaire, dans l’évangile de ce dimanche de l’Epiphanie, au contraste le plus saisissant qui se puisse imaginer. D’un côté le roi despote et cruel qu’est Hérode, de l’autre l’En</w:t>
      </w:r>
      <w:r w:rsidR="004F2C8E">
        <w:rPr>
          <w:rFonts w:ascii="Times New Roman" w:hAnsi="Times New Roman" w:cs="Times New Roman"/>
          <w:sz w:val="24"/>
          <w:szCs w:val="24"/>
        </w:rPr>
        <w:t>fant-Dieu</w:t>
      </w:r>
      <w:r>
        <w:rPr>
          <w:rFonts w:ascii="Times New Roman" w:hAnsi="Times New Roman" w:cs="Times New Roman"/>
          <w:sz w:val="24"/>
          <w:szCs w:val="24"/>
        </w:rPr>
        <w:t xml:space="preserve">. Hérode, celui que les historiens désignent comme l’exemple typique du roi fantoche, établi roi par l’occupant romain, et qui, comme tous les traîtres profitant des largesses et des privilèges que leur procure leur soumission aux puissances de ce monde, semble vouloir assurer </w:t>
      </w:r>
      <w:r w:rsidR="00833783">
        <w:rPr>
          <w:rFonts w:ascii="Times New Roman" w:hAnsi="Times New Roman" w:cs="Times New Roman"/>
          <w:sz w:val="24"/>
          <w:szCs w:val="24"/>
        </w:rPr>
        <w:t xml:space="preserve">par tous les moyens </w:t>
      </w:r>
      <w:r>
        <w:rPr>
          <w:rFonts w:ascii="Times New Roman" w:hAnsi="Times New Roman" w:cs="Times New Roman"/>
          <w:sz w:val="24"/>
          <w:szCs w:val="24"/>
        </w:rPr>
        <w:t>sa position et l’autorité totalement artificielle qu’</w:t>
      </w:r>
      <w:r w:rsidR="00833783">
        <w:rPr>
          <w:rFonts w:ascii="Times New Roman" w:hAnsi="Times New Roman" w:cs="Times New Roman"/>
          <w:sz w:val="24"/>
          <w:szCs w:val="24"/>
        </w:rPr>
        <w:t>elle incarne</w:t>
      </w:r>
      <w:r>
        <w:rPr>
          <w:rFonts w:ascii="Times New Roman" w:hAnsi="Times New Roman" w:cs="Times New Roman"/>
          <w:sz w:val="24"/>
          <w:szCs w:val="24"/>
        </w:rPr>
        <w:t xml:space="preserve"> – autorité tissée de violence, mélange baroque de servilité </w:t>
      </w:r>
      <w:r w:rsidR="007D79AF">
        <w:rPr>
          <w:rFonts w:ascii="Times New Roman" w:hAnsi="Times New Roman" w:cs="Times New Roman"/>
          <w:sz w:val="24"/>
          <w:szCs w:val="24"/>
        </w:rPr>
        <w:t xml:space="preserve">à l’Empire </w:t>
      </w:r>
      <w:r>
        <w:rPr>
          <w:rFonts w:ascii="Times New Roman" w:hAnsi="Times New Roman" w:cs="Times New Roman"/>
          <w:sz w:val="24"/>
          <w:szCs w:val="24"/>
        </w:rPr>
        <w:t>et de cruauté</w:t>
      </w:r>
      <w:r w:rsidR="00923616">
        <w:rPr>
          <w:rFonts w:ascii="Times New Roman" w:hAnsi="Times New Roman" w:cs="Times New Roman"/>
          <w:sz w:val="24"/>
          <w:szCs w:val="24"/>
        </w:rPr>
        <w:t xml:space="preserve"> </w:t>
      </w:r>
      <w:r w:rsidR="007D79AF">
        <w:rPr>
          <w:rFonts w:ascii="Times New Roman" w:hAnsi="Times New Roman" w:cs="Times New Roman"/>
          <w:sz w:val="24"/>
          <w:szCs w:val="24"/>
        </w:rPr>
        <w:t xml:space="preserve">vis-à-vis du peuple. Les aléas de l’Histoire l’ont placé sur un trône en carton, mais un trône qu’il ne songe plus qu’à conserver jalousement contre tous ceux qui pourraient l’en </w:t>
      </w:r>
      <w:r w:rsidR="004F2C8E">
        <w:rPr>
          <w:rFonts w:ascii="Times New Roman" w:hAnsi="Times New Roman" w:cs="Times New Roman"/>
          <w:sz w:val="24"/>
          <w:szCs w:val="24"/>
        </w:rPr>
        <w:t xml:space="preserve">faire </w:t>
      </w:r>
      <w:r w:rsidR="007D79AF">
        <w:rPr>
          <w:rFonts w:ascii="Times New Roman" w:hAnsi="Times New Roman" w:cs="Times New Roman"/>
          <w:sz w:val="24"/>
          <w:szCs w:val="24"/>
        </w:rPr>
        <w:t>descendre – aidé en cela, probablement, par tous les bataillons de courtisans, de profiteurs et de petits fonctionnaires que les époques troublées ne manquent jamais de drainer avec elles. Hérode est un homme pathétique, un psychopathe vivant dans la peur de déplaire à ses donneurs d’ordre et dans la paranoïa, dans le mensonge permanent et la duplicité… Comment s’étonner qu’une telle obscène canaille, ayant entendu parler de Celui que d’aucuns appellent déjà le « roi des Juifs », ait désiré savoir où devait naître ce dernier ? Hérode veut trouver l’enfant, non pas bien sûr pour se prosterner devant lui, mais bien pour mettre la main sur lui et le mettre à mort. Comment cet Olybrius infâme, à genoux devant les Caesar</w:t>
      </w:r>
      <w:r w:rsidR="004F2C8E">
        <w:rPr>
          <w:rFonts w:ascii="Times New Roman" w:hAnsi="Times New Roman" w:cs="Times New Roman"/>
          <w:sz w:val="24"/>
          <w:szCs w:val="24"/>
        </w:rPr>
        <w:t xml:space="preserve"> qu’il sert et dont il ne craint pas le mépris pourvu que celui-ci se transforme en or sonnant et trébuchant, pourrait-il s’agenouiller devant la pauvreté de l’Enfant-Dieu ? </w:t>
      </w:r>
    </w:p>
    <w:p w:rsidR="00923616" w:rsidRDefault="004F2C8E"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écisément : face à cette figure caricaturale du roi fantoche (mais le propre de tous les rois fantoches n’est-il pas qu’ils deviennent toujours leur propre caricature ?), l’enfant Jésus. Face à la caricature de celui qui ne vit que par et pour le mensonge, </w:t>
      </w:r>
      <w:r w:rsidR="005B6689">
        <w:rPr>
          <w:rFonts w:ascii="Times New Roman" w:hAnsi="Times New Roman" w:cs="Times New Roman"/>
          <w:sz w:val="24"/>
          <w:szCs w:val="24"/>
        </w:rPr>
        <w:t xml:space="preserve">en une espèce, au fond, de théâtre permanent, la figure vivante de la Vérité – la figure de Celui qui, dès </w:t>
      </w:r>
      <w:r w:rsidR="00833783">
        <w:rPr>
          <w:rFonts w:ascii="Times New Roman" w:hAnsi="Times New Roman" w:cs="Times New Roman"/>
          <w:sz w:val="24"/>
          <w:szCs w:val="24"/>
        </w:rPr>
        <w:t>son berceau en effet, est conn</w:t>
      </w:r>
      <w:r w:rsidR="005B6689">
        <w:rPr>
          <w:rFonts w:ascii="Times New Roman" w:hAnsi="Times New Roman" w:cs="Times New Roman"/>
          <w:sz w:val="24"/>
          <w:szCs w:val="24"/>
        </w:rPr>
        <w:t xml:space="preserve">u sous le titre de « roi des Juifs » - qualification, lourde de malentendu, qui ne le quittera jamais, au point d’être un jour clouée avec lui sur le bois sanglant de la Croix. Face à la figure grotesque de l’abjection, celle de la droiture et de l’innocence ; face à la figure d’un homme ne vivant que dans le calcul et l’égoïsme le plus brutal, celle d’un Roi étrange qui plus tard enseignera les foules sur le bonheur qu’il y a à donner plutôt qu’à recevoir, sur la joie que procure la recherche inlassable de la volonté de Dieu et le service du prochain ; face à celui qui ne songe qu’à prendre, celui qui ne vient en ce monde que pour donner, et qui donnera effectivement tout, jusqu’à sa propre vie. Certes : avec Hérode d’un côté et Jésus de l’autre, </w:t>
      </w:r>
      <w:r w:rsidR="0073478F">
        <w:rPr>
          <w:rFonts w:ascii="Times New Roman" w:hAnsi="Times New Roman" w:cs="Times New Roman"/>
          <w:sz w:val="24"/>
          <w:szCs w:val="24"/>
        </w:rPr>
        <w:t xml:space="preserve">ce sont bien, au fond, deux modèles de vie parfaitement opposés l’un à l’autre que nous sommes appelés à contempler, et entre lesquels, à l’instar des mages, il nous faut choisir. </w:t>
      </w:r>
    </w:p>
    <w:p w:rsidR="0073478F" w:rsidRDefault="0073478F"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Que devons-nous adorer, en cette vie ? Devant quoi – o</w:t>
      </w:r>
      <w:r w:rsidR="00ED3FE3">
        <w:rPr>
          <w:rFonts w:ascii="Times New Roman" w:hAnsi="Times New Roman" w:cs="Times New Roman"/>
          <w:sz w:val="24"/>
          <w:szCs w:val="24"/>
        </w:rPr>
        <w:t>u devant qui – nous faut-il pli</w:t>
      </w:r>
      <w:r>
        <w:rPr>
          <w:rFonts w:ascii="Times New Roman" w:hAnsi="Times New Roman" w:cs="Times New Roman"/>
          <w:sz w:val="24"/>
          <w:szCs w:val="24"/>
        </w:rPr>
        <w:t xml:space="preserve">er le genou ? Devant des caricatures de noblesse et de royauté, qui ne trompent que ceux (et ils sont nombreux) qui ne vivent que dans la fascination puérile du </w:t>
      </w:r>
      <w:r w:rsidR="00833783">
        <w:rPr>
          <w:rFonts w:ascii="Times New Roman" w:hAnsi="Times New Roman" w:cs="Times New Roman"/>
          <w:sz w:val="24"/>
          <w:szCs w:val="24"/>
        </w:rPr>
        <w:t>« </w:t>
      </w:r>
      <w:r>
        <w:rPr>
          <w:rFonts w:ascii="Times New Roman" w:hAnsi="Times New Roman" w:cs="Times New Roman"/>
          <w:sz w:val="24"/>
          <w:szCs w:val="24"/>
        </w:rPr>
        <w:t>clinquant</w:t>
      </w:r>
      <w:r w:rsidR="00833783">
        <w:rPr>
          <w:rFonts w:ascii="Times New Roman" w:hAnsi="Times New Roman" w:cs="Times New Roman"/>
          <w:sz w:val="24"/>
          <w:szCs w:val="24"/>
        </w:rPr>
        <w:t> »</w:t>
      </w:r>
      <w:r>
        <w:rPr>
          <w:rFonts w:ascii="Times New Roman" w:hAnsi="Times New Roman" w:cs="Times New Roman"/>
          <w:sz w:val="24"/>
          <w:szCs w:val="24"/>
        </w:rPr>
        <w:t xml:space="preserve"> et des apparences – ou devant la Royauté véritable, royauté d’un Royaume qui n’est pas de ce monde, et que l’on pressent dans l’art de cultiver une certaine pureté du cœur ? Devant les minuscules Jupiter d’ici-bas, ne songeant qu’à eux-mêmes et à leur pouvoir, tout pénétrés d’eux-mêmes lorsqu’ils parlent pour ne rien dire</w:t>
      </w:r>
      <w:r w:rsidR="00C577A9">
        <w:rPr>
          <w:rFonts w:ascii="Times New Roman" w:hAnsi="Times New Roman" w:cs="Times New Roman"/>
          <w:sz w:val="24"/>
          <w:szCs w:val="24"/>
        </w:rPr>
        <w:t xml:space="preserve">, petits chefs </w:t>
      </w:r>
      <w:r>
        <w:rPr>
          <w:rFonts w:ascii="Times New Roman" w:hAnsi="Times New Roman" w:cs="Times New Roman"/>
          <w:sz w:val="24"/>
          <w:szCs w:val="24"/>
        </w:rPr>
        <w:t xml:space="preserve"> </w:t>
      </w:r>
      <w:r w:rsidR="007C2DB5">
        <w:rPr>
          <w:rFonts w:ascii="Times New Roman" w:hAnsi="Times New Roman" w:cs="Times New Roman"/>
          <w:sz w:val="24"/>
          <w:szCs w:val="24"/>
        </w:rPr>
        <w:t>entourés des serviteurs serviles d’une</w:t>
      </w:r>
      <w:r w:rsidR="00C577A9">
        <w:rPr>
          <w:rFonts w:ascii="Times New Roman" w:hAnsi="Times New Roman" w:cs="Times New Roman"/>
          <w:sz w:val="24"/>
          <w:szCs w:val="24"/>
        </w:rPr>
        <w:t xml:space="preserve"> classe parasitaire</w:t>
      </w:r>
      <w:r w:rsidR="007C2DB5">
        <w:rPr>
          <w:rFonts w:ascii="Times New Roman" w:hAnsi="Times New Roman" w:cs="Times New Roman"/>
          <w:sz w:val="24"/>
          <w:szCs w:val="24"/>
        </w:rPr>
        <w:t>,</w:t>
      </w:r>
      <w:r w:rsidR="00C577A9">
        <w:rPr>
          <w:rFonts w:ascii="Times New Roman" w:hAnsi="Times New Roman" w:cs="Times New Roman"/>
          <w:sz w:val="24"/>
          <w:szCs w:val="24"/>
        </w:rPr>
        <w:t xml:space="preserve"> vivant sur la bête et comme des bêtes </w:t>
      </w:r>
      <w:r>
        <w:rPr>
          <w:rFonts w:ascii="Times New Roman" w:hAnsi="Times New Roman" w:cs="Times New Roman"/>
          <w:sz w:val="24"/>
          <w:szCs w:val="24"/>
        </w:rPr>
        <w:t>– ou devant l’humble puissance du Fils de Dieu</w:t>
      </w:r>
      <w:r w:rsidR="00C577A9">
        <w:rPr>
          <w:rFonts w:ascii="Times New Roman" w:hAnsi="Times New Roman" w:cs="Times New Roman"/>
          <w:sz w:val="24"/>
          <w:szCs w:val="24"/>
        </w:rPr>
        <w:t xml:space="preserve">, ce Fils de Dieu qui ne retint pas </w:t>
      </w:r>
      <w:r w:rsidR="007C2DB5">
        <w:rPr>
          <w:rFonts w:ascii="Times New Roman" w:hAnsi="Times New Roman" w:cs="Times New Roman"/>
          <w:sz w:val="24"/>
          <w:szCs w:val="24"/>
        </w:rPr>
        <w:t xml:space="preserve">jalousement </w:t>
      </w:r>
      <w:r w:rsidR="00C577A9">
        <w:rPr>
          <w:rFonts w:ascii="Times New Roman" w:hAnsi="Times New Roman" w:cs="Times New Roman"/>
          <w:sz w:val="24"/>
          <w:szCs w:val="24"/>
        </w:rPr>
        <w:t>le rang qui l’égalait à Dieu, mais qui s’est anéanti, prenant la condition de serviteur ? Que devons-nous chercher ? Les honneurs terrestres, qu’on accroche en effigie sur les premières vestes venues, pourvu qu’elles sachent bien se retourner</w:t>
      </w:r>
      <w:r w:rsidR="007C2DB5">
        <w:rPr>
          <w:rFonts w:ascii="Times New Roman" w:hAnsi="Times New Roman" w:cs="Times New Roman"/>
          <w:sz w:val="24"/>
          <w:szCs w:val="24"/>
        </w:rPr>
        <w:t xml:space="preserve"> quand il le faut</w:t>
      </w:r>
      <w:r w:rsidR="00C577A9">
        <w:rPr>
          <w:rFonts w:ascii="Times New Roman" w:hAnsi="Times New Roman" w:cs="Times New Roman"/>
          <w:sz w:val="24"/>
          <w:szCs w:val="24"/>
        </w:rPr>
        <w:t> ? Les petits pouvoirs temporels et les biens matériels qui vont avec ? L’Apôtre Paul nous le dira : tous ces biens sont périssables, ce qui vient de la corruption est voué à la corruption</w:t>
      </w:r>
      <w:r w:rsidR="007C2DB5">
        <w:rPr>
          <w:rFonts w:ascii="Times New Roman" w:hAnsi="Times New Roman" w:cs="Times New Roman"/>
          <w:sz w:val="24"/>
          <w:szCs w:val="24"/>
        </w:rPr>
        <w:t xml:space="preserve">. Il nous faut « faire usage des biens de ce monde comme n’en usant pas vraiment », car il n’est qu’au Ciel que l’on peut espérer s’amasser un trésor – ce Ciel, patrie des âmes justes et des cœurs purs, que craignent ou ignorent tous les Hérode de ce monde. </w:t>
      </w:r>
    </w:p>
    <w:p w:rsidR="007C2DB5" w:rsidRDefault="007C2DB5"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 que je rappelle ici pourra sembler banal ou excessif. Et pourtant : qu’il nous suffise de constater combien notre Siècle, régi plus que jamais par la fascination, en effet, à l’endroit des « richesses » visibles et des luttes, parfois inexpiables, pour s’en emparer – qu’il nous suffise de constater combien notre Siècle, donc, </w:t>
      </w:r>
      <w:r w:rsidR="00642A1A">
        <w:rPr>
          <w:rFonts w:ascii="Times New Roman" w:hAnsi="Times New Roman" w:cs="Times New Roman"/>
          <w:sz w:val="24"/>
          <w:szCs w:val="24"/>
        </w:rPr>
        <w:t>présente trop souvent et à bien des égards des aspects pour tout dire inhumains ! L</w:t>
      </w:r>
      <w:r w:rsidR="00F45CB2">
        <w:rPr>
          <w:rFonts w:ascii="Times New Roman" w:hAnsi="Times New Roman" w:cs="Times New Roman"/>
          <w:sz w:val="24"/>
          <w:szCs w:val="24"/>
        </w:rPr>
        <w:t>es richesses matérielles,</w:t>
      </w:r>
      <w:r w:rsidR="00642A1A">
        <w:rPr>
          <w:rFonts w:ascii="Times New Roman" w:hAnsi="Times New Roman" w:cs="Times New Roman"/>
          <w:sz w:val="24"/>
          <w:szCs w:val="24"/>
        </w:rPr>
        <w:t xml:space="preserve"> il</w:t>
      </w:r>
      <w:r w:rsidR="00F45CB2">
        <w:rPr>
          <w:rFonts w:ascii="Times New Roman" w:hAnsi="Times New Roman" w:cs="Times New Roman"/>
          <w:sz w:val="24"/>
          <w:szCs w:val="24"/>
        </w:rPr>
        <w:t xml:space="preserve"> faut le rappeler sans cesse, sont de</w:t>
      </w:r>
      <w:r w:rsidR="00642A1A">
        <w:rPr>
          <w:rFonts w:ascii="Times New Roman" w:hAnsi="Times New Roman" w:cs="Times New Roman"/>
          <w:sz w:val="24"/>
          <w:szCs w:val="24"/>
        </w:rPr>
        <w:t xml:space="preserve"> bon</w:t>
      </w:r>
      <w:r w:rsidR="00F45CB2">
        <w:rPr>
          <w:rFonts w:ascii="Times New Roman" w:hAnsi="Times New Roman" w:cs="Times New Roman"/>
          <w:sz w:val="24"/>
          <w:szCs w:val="24"/>
        </w:rPr>
        <w:t>s</w:t>
      </w:r>
      <w:r w:rsidR="00642A1A">
        <w:rPr>
          <w:rFonts w:ascii="Times New Roman" w:hAnsi="Times New Roman" w:cs="Times New Roman"/>
          <w:sz w:val="24"/>
          <w:szCs w:val="24"/>
        </w:rPr>
        <w:t xml:space="preserve"> esclave</w:t>
      </w:r>
      <w:r w:rsidR="00F45CB2">
        <w:rPr>
          <w:rFonts w:ascii="Times New Roman" w:hAnsi="Times New Roman" w:cs="Times New Roman"/>
          <w:sz w:val="24"/>
          <w:szCs w:val="24"/>
        </w:rPr>
        <w:t>s</w:t>
      </w:r>
      <w:r w:rsidR="00642A1A">
        <w:rPr>
          <w:rFonts w:ascii="Times New Roman" w:hAnsi="Times New Roman" w:cs="Times New Roman"/>
          <w:sz w:val="24"/>
          <w:szCs w:val="24"/>
        </w:rPr>
        <w:t xml:space="preserve"> mais devien</w:t>
      </w:r>
      <w:r w:rsidR="00F45CB2">
        <w:rPr>
          <w:rFonts w:ascii="Times New Roman" w:hAnsi="Times New Roman" w:cs="Times New Roman"/>
          <w:sz w:val="24"/>
          <w:szCs w:val="24"/>
        </w:rPr>
        <w:t>nen</w:t>
      </w:r>
      <w:r w:rsidR="00642A1A">
        <w:rPr>
          <w:rFonts w:ascii="Times New Roman" w:hAnsi="Times New Roman" w:cs="Times New Roman"/>
          <w:sz w:val="24"/>
          <w:szCs w:val="24"/>
        </w:rPr>
        <w:t>t immanquablement</w:t>
      </w:r>
      <w:r w:rsidR="00F45CB2">
        <w:rPr>
          <w:rFonts w:ascii="Times New Roman" w:hAnsi="Times New Roman" w:cs="Times New Roman"/>
          <w:sz w:val="24"/>
          <w:szCs w:val="24"/>
        </w:rPr>
        <w:t xml:space="preserve"> de</w:t>
      </w:r>
      <w:r w:rsidR="00642A1A">
        <w:rPr>
          <w:rFonts w:ascii="Times New Roman" w:hAnsi="Times New Roman" w:cs="Times New Roman"/>
          <w:sz w:val="24"/>
          <w:szCs w:val="24"/>
        </w:rPr>
        <w:t xml:space="preserve"> très mauvais maître</w:t>
      </w:r>
      <w:r w:rsidR="00F45CB2">
        <w:rPr>
          <w:rFonts w:ascii="Times New Roman" w:hAnsi="Times New Roman" w:cs="Times New Roman"/>
          <w:sz w:val="24"/>
          <w:szCs w:val="24"/>
        </w:rPr>
        <w:t>s</w:t>
      </w:r>
      <w:r w:rsidR="00642A1A">
        <w:rPr>
          <w:rFonts w:ascii="Times New Roman" w:hAnsi="Times New Roman" w:cs="Times New Roman"/>
          <w:sz w:val="24"/>
          <w:szCs w:val="24"/>
        </w:rPr>
        <w:t xml:space="preserve"> par l’entremise de ceux qui ne servent</w:t>
      </w:r>
      <w:r w:rsidR="00F45CB2">
        <w:rPr>
          <w:rFonts w:ascii="Times New Roman" w:hAnsi="Times New Roman" w:cs="Times New Roman"/>
          <w:sz w:val="24"/>
          <w:szCs w:val="24"/>
        </w:rPr>
        <w:t xml:space="preserve"> qu’elles</w:t>
      </w:r>
      <w:r w:rsidR="00642A1A">
        <w:rPr>
          <w:rFonts w:ascii="Times New Roman" w:hAnsi="Times New Roman" w:cs="Times New Roman"/>
          <w:sz w:val="24"/>
          <w:szCs w:val="24"/>
        </w:rPr>
        <w:t xml:space="preserve">. L’obnubilation pour les seules richesses matérielles, qui s’accomplit toujours au préjudice des richesses spirituelles, ne peut que conduire, personnellement et collectivement, à la barbarie. </w:t>
      </w:r>
      <w:r w:rsidR="009A2BF3">
        <w:rPr>
          <w:rFonts w:ascii="Times New Roman" w:hAnsi="Times New Roman" w:cs="Times New Roman"/>
          <w:sz w:val="24"/>
          <w:szCs w:val="24"/>
        </w:rPr>
        <w:t xml:space="preserve">Les instincts prédateurs sont hostiles à la vie, et l’histoire des hommes et de leurs empires bégaye de nous le rappeler sans cesse. On ne fait jamais la guerre au nom de belles valeurs ou de belles idées, </w:t>
      </w:r>
      <w:r w:rsidR="00F45CB2">
        <w:rPr>
          <w:rFonts w:ascii="Times New Roman" w:hAnsi="Times New Roman" w:cs="Times New Roman"/>
          <w:sz w:val="24"/>
          <w:szCs w:val="24"/>
        </w:rPr>
        <w:t xml:space="preserve">il résiderait là une contradiction dans les termes – </w:t>
      </w:r>
      <w:r w:rsidR="009A2BF3">
        <w:rPr>
          <w:rFonts w:ascii="Times New Roman" w:hAnsi="Times New Roman" w:cs="Times New Roman"/>
          <w:sz w:val="24"/>
          <w:szCs w:val="24"/>
        </w:rPr>
        <w:t xml:space="preserve">mais </w:t>
      </w:r>
      <w:r w:rsidR="00F45CB2">
        <w:rPr>
          <w:rFonts w:ascii="Times New Roman" w:hAnsi="Times New Roman" w:cs="Times New Roman"/>
          <w:sz w:val="24"/>
          <w:szCs w:val="24"/>
        </w:rPr>
        <w:t>toujours</w:t>
      </w:r>
      <w:r w:rsidR="00833783">
        <w:rPr>
          <w:rFonts w:ascii="Times New Roman" w:hAnsi="Times New Roman" w:cs="Times New Roman"/>
          <w:sz w:val="24"/>
          <w:szCs w:val="24"/>
        </w:rPr>
        <w:t>, dissimulé derrière</w:t>
      </w:r>
      <w:r w:rsidR="00F45CB2">
        <w:rPr>
          <w:rFonts w:ascii="Times New Roman" w:hAnsi="Times New Roman" w:cs="Times New Roman"/>
          <w:sz w:val="24"/>
          <w:szCs w:val="24"/>
        </w:rPr>
        <w:t xml:space="preserve"> ces « valeurs » et de ces « idées », afin de</w:t>
      </w:r>
      <w:r w:rsidR="009A2BF3">
        <w:rPr>
          <w:rFonts w:ascii="Times New Roman" w:hAnsi="Times New Roman" w:cs="Times New Roman"/>
          <w:sz w:val="24"/>
          <w:szCs w:val="24"/>
        </w:rPr>
        <w:t xml:space="preserve"> conquérir de l’ « espace vital »</w:t>
      </w:r>
      <w:r w:rsidR="00F45CB2">
        <w:rPr>
          <w:rFonts w:ascii="Times New Roman" w:hAnsi="Times New Roman" w:cs="Times New Roman"/>
          <w:sz w:val="24"/>
          <w:szCs w:val="24"/>
        </w:rPr>
        <w:t>, afin de s’emparer des richesses qu’il recèle. Plus de la moitié des riches terres agricoles de l’Ukraine est aujourd’hui entre les mains de l’</w:t>
      </w:r>
      <w:r w:rsidR="0058671F">
        <w:rPr>
          <w:rFonts w:ascii="Times New Roman" w:hAnsi="Times New Roman" w:cs="Times New Roman"/>
          <w:sz w:val="24"/>
          <w:szCs w:val="24"/>
        </w:rPr>
        <w:t xml:space="preserve">investisseur </w:t>
      </w:r>
      <w:r w:rsidR="00F45CB2">
        <w:rPr>
          <w:rFonts w:ascii="Times New Roman" w:hAnsi="Times New Roman" w:cs="Times New Roman"/>
          <w:sz w:val="24"/>
          <w:szCs w:val="24"/>
        </w:rPr>
        <w:t xml:space="preserve">américain </w:t>
      </w:r>
      <w:proofErr w:type="spellStart"/>
      <w:r w:rsidR="00F45CB2">
        <w:rPr>
          <w:rFonts w:ascii="Times New Roman" w:hAnsi="Times New Roman" w:cs="Times New Roman"/>
          <w:i/>
          <w:sz w:val="24"/>
          <w:szCs w:val="24"/>
        </w:rPr>
        <w:t>BlackRock</w:t>
      </w:r>
      <w:proofErr w:type="spellEnd"/>
      <w:r w:rsidR="00F45CB2">
        <w:rPr>
          <w:rFonts w:ascii="Times New Roman" w:hAnsi="Times New Roman" w:cs="Times New Roman"/>
          <w:sz w:val="24"/>
          <w:szCs w:val="24"/>
        </w:rPr>
        <w:t xml:space="preserve">. </w:t>
      </w:r>
      <w:r w:rsidR="0058671F">
        <w:rPr>
          <w:rFonts w:ascii="Times New Roman" w:hAnsi="Times New Roman" w:cs="Times New Roman"/>
          <w:sz w:val="24"/>
          <w:szCs w:val="24"/>
        </w:rPr>
        <w:t xml:space="preserve">Et s’il est peut-être vrai que « le nationalisme c’est la guerre », comme l’affirma un jour sentencieusement un président célèbre, il l’est sans doute plus encore de remarquer cette vérité aussi vieille que le monde, aussi vieille qu’Hérode : les </w:t>
      </w:r>
      <w:r w:rsidR="0058671F" w:rsidRPr="0058671F">
        <w:rPr>
          <w:rFonts w:ascii="Times New Roman" w:hAnsi="Times New Roman" w:cs="Times New Roman"/>
          <w:i/>
          <w:sz w:val="24"/>
          <w:szCs w:val="24"/>
        </w:rPr>
        <w:t>empires</w:t>
      </w:r>
      <w:r w:rsidR="0058671F">
        <w:rPr>
          <w:rFonts w:ascii="Times New Roman" w:hAnsi="Times New Roman" w:cs="Times New Roman"/>
          <w:sz w:val="24"/>
          <w:szCs w:val="24"/>
        </w:rPr>
        <w:t xml:space="preserve">, c’est la guerre. </w:t>
      </w:r>
    </w:p>
    <w:p w:rsidR="00216705" w:rsidRDefault="0058671F"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ussi ne nous y trompons pas : ce tableau des mages s’agenouillant devant la pauvreté du Fils de Dieu et non pas devant les richesses pourries d’Hérode, ce tableau n’est pas qu’une image pittoresque de plus, ou une bondieuserie de plus. Ce tableau est certainement, pour nous, hommes du XXI° siècle, d’une brûlante actualité. </w:t>
      </w:r>
      <w:r w:rsidR="00C21306">
        <w:rPr>
          <w:rFonts w:ascii="Times New Roman" w:hAnsi="Times New Roman" w:cs="Times New Roman"/>
          <w:sz w:val="24"/>
          <w:szCs w:val="24"/>
        </w:rPr>
        <w:t xml:space="preserve">Oui, telle est la question : </w:t>
      </w:r>
      <w:r w:rsidR="00ED3FE3">
        <w:rPr>
          <w:rFonts w:ascii="Times New Roman" w:hAnsi="Times New Roman" w:cs="Times New Roman"/>
          <w:sz w:val="24"/>
          <w:szCs w:val="24"/>
        </w:rPr>
        <w:t>devant quoi, ou devant qui, pli</w:t>
      </w:r>
      <w:r w:rsidR="00C21306">
        <w:rPr>
          <w:rFonts w:ascii="Times New Roman" w:hAnsi="Times New Roman" w:cs="Times New Roman"/>
          <w:sz w:val="24"/>
          <w:szCs w:val="24"/>
        </w:rPr>
        <w:t xml:space="preserve">ons-nous le genou ? </w:t>
      </w:r>
      <w:r w:rsidR="005941A5">
        <w:rPr>
          <w:rFonts w:ascii="Times New Roman" w:hAnsi="Times New Roman" w:cs="Times New Roman"/>
          <w:sz w:val="24"/>
          <w:szCs w:val="24"/>
        </w:rPr>
        <w:t xml:space="preserve">Devant Mammon, ou devant Dieu ? </w:t>
      </w:r>
      <w:r w:rsidR="00C21306">
        <w:rPr>
          <w:rFonts w:ascii="Times New Roman" w:hAnsi="Times New Roman" w:cs="Times New Roman"/>
          <w:sz w:val="24"/>
          <w:szCs w:val="24"/>
        </w:rPr>
        <w:t xml:space="preserve">A quels « narratifs » accordons-nous notre crédit ? Réside-t-il encore en nous quelque chose qui ne s’achètera jamais, qui demeure encore réfractaire à tous les slogans colportés par tous les Jupiter et tous les Hérode, à savoir l’amour de la vérité, préalable nécessaire, à moins qu’elle ne se confonde purement et simplement avec elle, à la vérité de l’amour ? Certes telle est la question – telle est toujours la même question, qui à vrai dire ne devrait jamais cesser de nous habiter, pour ne pas dire de nous hanter. C’est bien cette question qui anima les prophètes de l’ancien temps. C’est cette question que le Christ, signe de contradiction fiché au cœur de ce monde, posa </w:t>
      </w:r>
      <w:r w:rsidR="005941A5">
        <w:rPr>
          <w:rFonts w:ascii="Times New Roman" w:hAnsi="Times New Roman" w:cs="Times New Roman"/>
          <w:sz w:val="24"/>
          <w:szCs w:val="24"/>
        </w:rPr>
        <w:t>et pose encore à chacun de manière indépassable, et que la Croix rappelle à quiconque entend la regarder en face et non pas bâiller à ses pieds. C’est cette question que les saints, toujours martyrs de la vérité, marchant à la suite de leur Maître et les yeux fixés sur lui, ne cessent pas, par leur vie même, de poser à tous ceux qui ont des yeux pour voir et des oreilles pour entendre – et une télé à éteindre. Nietzsche dira que « c’en est fait de la vie », c’en est fait d’une certaine insouciance et d’une certaine « innocence du devenir », partout où « la croix du Christ est plantée ». D’un certain point de vue le philosophe allemand, par ailleurs grand pourfendeur de l’empire bismarckien, avait parfaitement raison</w:t>
      </w:r>
      <w:r w:rsidR="0029418C">
        <w:rPr>
          <w:rFonts w:ascii="Times New Roman" w:hAnsi="Times New Roman" w:cs="Times New Roman"/>
          <w:sz w:val="24"/>
          <w:szCs w:val="24"/>
        </w:rPr>
        <w:t>… quoiqu’il faudrait plutôt dire : c’en est fait d’un certain confort mental, d’un certain conformisme douillet des postures et des idées, d’une certaine manière d’ôter à l’existence tout élément d’exigence, mais aussi toute profondeur inquiétante et aux moindres de nos actes toute gravité, partout où la Croix est plantée. Car pour celui qui a entr’aperçu une fois le don de Dieu, et qui ce faisant en a aussi mesuré toutes les exigences, en effet, notamment dans l’ordre de la paix et de la nécessité absolue d’être « artisan de paix » là où prospèrent et pér</w:t>
      </w:r>
      <w:r w:rsidR="00833783">
        <w:rPr>
          <w:rFonts w:ascii="Times New Roman" w:hAnsi="Times New Roman" w:cs="Times New Roman"/>
          <w:sz w:val="24"/>
          <w:szCs w:val="24"/>
        </w:rPr>
        <w:t>orent les va-t-en-guerre –</w:t>
      </w:r>
      <w:r w:rsidR="0029418C">
        <w:rPr>
          <w:rFonts w:ascii="Times New Roman" w:hAnsi="Times New Roman" w:cs="Times New Roman"/>
          <w:sz w:val="24"/>
          <w:szCs w:val="24"/>
        </w:rPr>
        <w:t xml:space="preserve"> plus rien désormais, plus aucune de ses moindres actions et de ses moindres pensées, ne pourra être envisagé en dehors de la perspective</w:t>
      </w:r>
      <w:r w:rsidR="00216705">
        <w:rPr>
          <w:rFonts w:ascii="Times New Roman" w:hAnsi="Times New Roman" w:cs="Times New Roman"/>
          <w:sz w:val="24"/>
          <w:szCs w:val="24"/>
        </w:rPr>
        <w:t xml:space="preserve"> de la Croix</w:t>
      </w:r>
      <w:r w:rsidR="0029418C">
        <w:rPr>
          <w:rFonts w:ascii="Times New Roman" w:hAnsi="Times New Roman" w:cs="Times New Roman"/>
          <w:sz w:val="24"/>
          <w:szCs w:val="24"/>
        </w:rPr>
        <w:t xml:space="preserve">, </w:t>
      </w:r>
      <w:r w:rsidR="00216705">
        <w:rPr>
          <w:rFonts w:ascii="Times New Roman" w:hAnsi="Times New Roman" w:cs="Times New Roman"/>
          <w:sz w:val="24"/>
          <w:szCs w:val="24"/>
        </w:rPr>
        <w:t xml:space="preserve">perspective </w:t>
      </w:r>
      <w:r w:rsidR="0029418C">
        <w:rPr>
          <w:rFonts w:ascii="Times New Roman" w:hAnsi="Times New Roman" w:cs="Times New Roman"/>
          <w:sz w:val="24"/>
          <w:szCs w:val="24"/>
        </w:rPr>
        <w:t>à la fois redoutable et sublime car en contradiction avec l’esprit du monde et de ses Hérode,</w:t>
      </w:r>
      <w:r w:rsidR="00216705">
        <w:rPr>
          <w:rFonts w:ascii="Times New Roman" w:hAnsi="Times New Roman" w:cs="Times New Roman"/>
          <w:sz w:val="24"/>
          <w:szCs w:val="24"/>
        </w:rPr>
        <w:t xml:space="preserve"> de leurs royaumes et de leurs empires. </w:t>
      </w:r>
    </w:p>
    <w:p w:rsidR="0058671F" w:rsidRPr="00F45CB2" w:rsidRDefault="00216705" w:rsidP="00474C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ertes : il faut choisir. </w:t>
      </w:r>
      <w:r w:rsidR="0029418C">
        <w:rPr>
          <w:rFonts w:ascii="Times New Roman" w:hAnsi="Times New Roman" w:cs="Times New Roman"/>
          <w:sz w:val="24"/>
          <w:szCs w:val="24"/>
        </w:rPr>
        <w:t xml:space="preserve"> </w:t>
      </w:r>
    </w:p>
    <w:sectPr w:rsidR="0058671F" w:rsidRPr="00F45CB2" w:rsidSect="00732C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E0B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B2F34"/>
    <w:multiLevelType w:val="multilevel"/>
    <w:tmpl w:val="7F7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115BF"/>
    <w:multiLevelType w:val="multilevel"/>
    <w:tmpl w:val="D2B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04AA0"/>
    <w:multiLevelType w:val="multilevel"/>
    <w:tmpl w:val="20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12C92"/>
    <w:rsid w:val="00001838"/>
    <w:rsid w:val="000023D7"/>
    <w:rsid w:val="000113D3"/>
    <w:rsid w:val="0001611F"/>
    <w:rsid w:val="00020809"/>
    <w:rsid w:val="00024B0D"/>
    <w:rsid w:val="0002551C"/>
    <w:rsid w:val="00026FF2"/>
    <w:rsid w:val="00034484"/>
    <w:rsid w:val="000377EA"/>
    <w:rsid w:val="00042235"/>
    <w:rsid w:val="000434CA"/>
    <w:rsid w:val="00046922"/>
    <w:rsid w:val="000518A0"/>
    <w:rsid w:val="00057917"/>
    <w:rsid w:val="00061B7A"/>
    <w:rsid w:val="0006206F"/>
    <w:rsid w:val="00067629"/>
    <w:rsid w:val="000721AA"/>
    <w:rsid w:val="00073BE0"/>
    <w:rsid w:val="00075C40"/>
    <w:rsid w:val="00077379"/>
    <w:rsid w:val="000778A5"/>
    <w:rsid w:val="000804B8"/>
    <w:rsid w:val="0008504B"/>
    <w:rsid w:val="00087893"/>
    <w:rsid w:val="00090B14"/>
    <w:rsid w:val="00093720"/>
    <w:rsid w:val="00093941"/>
    <w:rsid w:val="000A4CA8"/>
    <w:rsid w:val="000A6775"/>
    <w:rsid w:val="000A777F"/>
    <w:rsid w:val="000B160F"/>
    <w:rsid w:val="000B3886"/>
    <w:rsid w:val="000C0647"/>
    <w:rsid w:val="000C079A"/>
    <w:rsid w:val="000C0E21"/>
    <w:rsid w:val="000C1DCC"/>
    <w:rsid w:val="000E430C"/>
    <w:rsid w:val="000E4D4A"/>
    <w:rsid w:val="000E7C0F"/>
    <w:rsid w:val="000F4838"/>
    <w:rsid w:val="000F556C"/>
    <w:rsid w:val="000F638A"/>
    <w:rsid w:val="00100441"/>
    <w:rsid w:val="0010155F"/>
    <w:rsid w:val="00101758"/>
    <w:rsid w:val="0010198C"/>
    <w:rsid w:val="00107BD1"/>
    <w:rsid w:val="00112A59"/>
    <w:rsid w:val="001149D6"/>
    <w:rsid w:val="001167FB"/>
    <w:rsid w:val="00123136"/>
    <w:rsid w:val="00131867"/>
    <w:rsid w:val="00135EEA"/>
    <w:rsid w:val="00136CA3"/>
    <w:rsid w:val="00141F1E"/>
    <w:rsid w:val="00145026"/>
    <w:rsid w:val="0014605F"/>
    <w:rsid w:val="00146A42"/>
    <w:rsid w:val="00146D49"/>
    <w:rsid w:val="00151C78"/>
    <w:rsid w:val="00153790"/>
    <w:rsid w:val="00155979"/>
    <w:rsid w:val="001575E1"/>
    <w:rsid w:val="0016599C"/>
    <w:rsid w:val="00171513"/>
    <w:rsid w:val="00173A2B"/>
    <w:rsid w:val="001776E4"/>
    <w:rsid w:val="00186F46"/>
    <w:rsid w:val="0019536F"/>
    <w:rsid w:val="0019706A"/>
    <w:rsid w:val="001A4A4C"/>
    <w:rsid w:val="001A4D2E"/>
    <w:rsid w:val="001A52B3"/>
    <w:rsid w:val="001A7F0C"/>
    <w:rsid w:val="001B6048"/>
    <w:rsid w:val="001C79F4"/>
    <w:rsid w:val="001D6B2A"/>
    <w:rsid w:val="001D7410"/>
    <w:rsid w:val="001E0891"/>
    <w:rsid w:val="001E32BA"/>
    <w:rsid w:val="001F5FD3"/>
    <w:rsid w:val="002009E5"/>
    <w:rsid w:val="00204E56"/>
    <w:rsid w:val="00205308"/>
    <w:rsid w:val="00210FCB"/>
    <w:rsid w:val="00216705"/>
    <w:rsid w:val="00216BEA"/>
    <w:rsid w:val="00225F21"/>
    <w:rsid w:val="002309AF"/>
    <w:rsid w:val="00232A8F"/>
    <w:rsid w:val="00235EA9"/>
    <w:rsid w:val="0023600C"/>
    <w:rsid w:val="002361BD"/>
    <w:rsid w:val="002402F6"/>
    <w:rsid w:val="0024106E"/>
    <w:rsid w:val="00242778"/>
    <w:rsid w:val="00254732"/>
    <w:rsid w:val="002575B4"/>
    <w:rsid w:val="00262BE0"/>
    <w:rsid w:val="00265615"/>
    <w:rsid w:val="0026684A"/>
    <w:rsid w:val="00271DDC"/>
    <w:rsid w:val="00273FFE"/>
    <w:rsid w:val="002771A2"/>
    <w:rsid w:val="00277C30"/>
    <w:rsid w:val="00281E07"/>
    <w:rsid w:val="002859D1"/>
    <w:rsid w:val="0029358F"/>
    <w:rsid w:val="00293B65"/>
    <w:rsid w:val="0029418C"/>
    <w:rsid w:val="00295E03"/>
    <w:rsid w:val="002A2334"/>
    <w:rsid w:val="002A39D7"/>
    <w:rsid w:val="002A4CEB"/>
    <w:rsid w:val="002A4E86"/>
    <w:rsid w:val="002B1F12"/>
    <w:rsid w:val="002C28B2"/>
    <w:rsid w:val="002C2F66"/>
    <w:rsid w:val="002C2F6D"/>
    <w:rsid w:val="002C3ABF"/>
    <w:rsid w:val="002D22F8"/>
    <w:rsid w:val="002D350A"/>
    <w:rsid w:val="002D5217"/>
    <w:rsid w:val="002E0F70"/>
    <w:rsid w:val="002E3E54"/>
    <w:rsid w:val="002E7262"/>
    <w:rsid w:val="002F0F31"/>
    <w:rsid w:val="002F3D9F"/>
    <w:rsid w:val="0030550A"/>
    <w:rsid w:val="00306B7A"/>
    <w:rsid w:val="0031554E"/>
    <w:rsid w:val="00317AC7"/>
    <w:rsid w:val="00322717"/>
    <w:rsid w:val="0032485A"/>
    <w:rsid w:val="0032505C"/>
    <w:rsid w:val="00326102"/>
    <w:rsid w:val="00332D81"/>
    <w:rsid w:val="00336072"/>
    <w:rsid w:val="0034724F"/>
    <w:rsid w:val="00352C21"/>
    <w:rsid w:val="00354521"/>
    <w:rsid w:val="00357928"/>
    <w:rsid w:val="0036140F"/>
    <w:rsid w:val="00361A0E"/>
    <w:rsid w:val="00362585"/>
    <w:rsid w:val="00363593"/>
    <w:rsid w:val="00364FA8"/>
    <w:rsid w:val="00371366"/>
    <w:rsid w:val="00375208"/>
    <w:rsid w:val="0037672A"/>
    <w:rsid w:val="0039345E"/>
    <w:rsid w:val="0039632D"/>
    <w:rsid w:val="003B7F51"/>
    <w:rsid w:val="003C183E"/>
    <w:rsid w:val="003C3671"/>
    <w:rsid w:val="003D0179"/>
    <w:rsid w:val="003D3E56"/>
    <w:rsid w:val="003F049E"/>
    <w:rsid w:val="004006F5"/>
    <w:rsid w:val="00410832"/>
    <w:rsid w:val="00412C92"/>
    <w:rsid w:val="004157BC"/>
    <w:rsid w:val="0042320B"/>
    <w:rsid w:val="00423DB1"/>
    <w:rsid w:val="00431C74"/>
    <w:rsid w:val="004345BE"/>
    <w:rsid w:val="00434FA2"/>
    <w:rsid w:val="00441338"/>
    <w:rsid w:val="0044464A"/>
    <w:rsid w:val="00444C0E"/>
    <w:rsid w:val="00450C09"/>
    <w:rsid w:val="0045791A"/>
    <w:rsid w:val="00464AA6"/>
    <w:rsid w:val="00464F97"/>
    <w:rsid w:val="00474C75"/>
    <w:rsid w:val="004808D8"/>
    <w:rsid w:val="00480909"/>
    <w:rsid w:val="00483A86"/>
    <w:rsid w:val="004846AD"/>
    <w:rsid w:val="0049339A"/>
    <w:rsid w:val="004A774E"/>
    <w:rsid w:val="004B1238"/>
    <w:rsid w:val="004B4458"/>
    <w:rsid w:val="004C114D"/>
    <w:rsid w:val="004C1302"/>
    <w:rsid w:val="004C3895"/>
    <w:rsid w:val="004C6FB9"/>
    <w:rsid w:val="004D06B5"/>
    <w:rsid w:val="004D3934"/>
    <w:rsid w:val="004D7E06"/>
    <w:rsid w:val="004E6383"/>
    <w:rsid w:val="004E742D"/>
    <w:rsid w:val="004E7F88"/>
    <w:rsid w:val="004F000D"/>
    <w:rsid w:val="004F2C8E"/>
    <w:rsid w:val="004F49B1"/>
    <w:rsid w:val="004F7157"/>
    <w:rsid w:val="004F7A7A"/>
    <w:rsid w:val="00506ED4"/>
    <w:rsid w:val="005119E0"/>
    <w:rsid w:val="00511FA4"/>
    <w:rsid w:val="00520BAF"/>
    <w:rsid w:val="005243A0"/>
    <w:rsid w:val="00526301"/>
    <w:rsid w:val="0053352F"/>
    <w:rsid w:val="00534210"/>
    <w:rsid w:val="00536A4A"/>
    <w:rsid w:val="00537E5C"/>
    <w:rsid w:val="00543CF3"/>
    <w:rsid w:val="00543FA6"/>
    <w:rsid w:val="00544086"/>
    <w:rsid w:val="00547CBB"/>
    <w:rsid w:val="00565FCC"/>
    <w:rsid w:val="005710B2"/>
    <w:rsid w:val="00571EEE"/>
    <w:rsid w:val="005729C4"/>
    <w:rsid w:val="00574006"/>
    <w:rsid w:val="00575094"/>
    <w:rsid w:val="005810D6"/>
    <w:rsid w:val="0058671F"/>
    <w:rsid w:val="0059044C"/>
    <w:rsid w:val="005915EE"/>
    <w:rsid w:val="005941A5"/>
    <w:rsid w:val="005A36FA"/>
    <w:rsid w:val="005A689F"/>
    <w:rsid w:val="005B4191"/>
    <w:rsid w:val="005B6689"/>
    <w:rsid w:val="005C1F0A"/>
    <w:rsid w:val="005C460F"/>
    <w:rsid w:val="005D0264"/>
    <w:rsid w:val="005D46CB"/>
    <w:rsid w:val="005D5D21"/>
    <w:rsid w:val="005D7B19"/>
    <w:rsid w:val="005E194E"/>
    <w:rsid w:val="005E2DE7"/>
    <w:rsid w:val="005F3DB4"/>
    <w:rsid w:val="005F5E7E"/>
    <w:rsid w:val="00607B85"/>
    <w:rsid w:val="00610B7D"/>
    <w:rsid w:val="00610D43"/>
    <w:rsid w:val="00611721"/>
    <w:rsid w:val="006203A6"/>
    <w:rsid w:val="00623820"/>
    <w:rsid w:val="00633F5C"/>
    <w:rsid w:val="0063467E"/>
    <w:rsid w:val="006346B5"/>
    <w:rsid w:val="00642A1A"/>
    <w:rsid w:val="006433A5"/>
    <w:rsid w:val="0065167F"/>
    <w:rsid w:val="00651B5D"/>
    <w:rsid w:val="00651C9C"/>
    <w:rsid w:val="006525F5"/>
    <w:rsid w:val="0065727A"/>
    <w:rsid w:val="00665F94"/>
    <w:rsid w:val="0067199B"/>
    <w:rsid w:val="0068202E"/>
    <w:rsid w:val="006841EC"/>
    <w:rsid w:val="00685861"/>
    <w:rsid w:val="00687D3F"/>
    <w:rsid w:val="00692BF3"/>
    <w:rsid w:val="00693919"/>
    <w:rsid w:val="00694726"/>
    <w:rsid w:val="0069501E"/>
    <w:rsid w:val="00696DA6"/>
    <w:rsid w:val="00696E81"/>
    <w:rsid w:val="006A6F1A"/>
    <w:rsid w:val="006A736A"/>
    <w:rsid w:val="006C1A50"/>
    <w:rsid w:val="006C2F9C"/>
    <w:rsid w:val="006D2F45"/>
    <w:rsid w:val="006D419A"/>
    <w:rsid w:val="006D7E2C"/>
    <w:rsid w:val="006F1FE7"/>
    <w:rsid w:val="006F474F"/>
    <w:rsid w:val="006F652A"/>
    <w:rsid w:val="0071099D"/>
    <w:rsid w:val="007117EF"/>
    <w:rsid w:val="00715F2A"/>
    <w:rsid w:val="00723C98"/>
    <w:rsid w:val="007277C0"/>
    <w:rsid w:val="00732C36"/>
    <w:rsid w:val="0073478F"/>
    <w:rsid w:val="00740613"/>
    <w:rsid w:val="007508B1"/>
    <w:rsid w:val="007523BA"/>
    <w:rsid w:val="0076106B"/>
    <w:rsid w:val="00763E2E"/>
    <w:rsid w:val="0076523B"/>
    <w:rsid w:val="0077238F"/>
    <w:rsid w:val="007725EC"/>
    <w:rsid w:val="00773516"/>
    <w:rsid w:val="00774BBE"/>
    <w:rsid w:val="00787CBA"/>
    <w:rsid w:val="00796568"/>
    <w:rsid w:val="007A063D"/>
    <w:rsid w:val="007B061B"/>
    <w:rsid w:val="007B389D"/>
    <w:rsid w:val="007C0202"/>
    <w:rsid w:val="007C2D7F"/>
    <w:rsid w:val="007C2DB5"/>
    <w:rsid w:val="007C4B9C"/>
    <w:rsid w:val="007D1E40"/>
    <w:rsid w:val="007D79AF"/>
    <w:rsid w:val="007E1078"/>
    <w:rsid w:val="007E4BB3"/>
    <w:rsid w:val="007F5C80"/>
    <w:rsid w:val="0080560E"/>
    <w:rsid w:val="008074BE"/>
    <w:rsid w:val="008149CD"/>
    <w:rsid w:val="00815DA1"/>
    <w:rsid w:val="00816D4A"/>
    <w:rsid w:val="00817B37"/>
    <w:rsid w:val="0082032A"/>
    <w:rsid w:val="00823817"/>
    <w:rsid w:val="008304A3"/>
    <w:rsid w:val="00832A08"/>
    <w:rsid w:val="00832F72"/>
    <w:rsid w:val="00833783"/>
    <w:rsid w:val="00835383"/>
    <w:rsid w:val="00841D14"/>
    <w:rsid w:val="00842D5D"/>
    <w:rsid w:val="00843494"/>
    <w:rsid w:val="00846ABC"/>
    <w:rsid w:val="0085093E"/>
    <w:rsid w:val="00852B0F"/>
    <w:rsid w:val="00860042"/>
    <w:rsid w:val="008600CE"/>
    <w:rsid w:val="00862E17"/>
    <w:rsid w:val="00863905"/>
    <w:rsid w:val="008654F6"/>
    <w:rsid w:val="008663D9"/>
    <w:rsid w:val="0087164C"/>
    <w:rsid w:val="008843E2"/>
    <w:rsid w:val="00885FEC"/>
    <w:rsid w:val="00892E03"/>
    <w:rsid w:val="008A5A1D"/>
    <w:rsid w:val="008B505B"/>
    <w:rsid w:val="008B7194"/>
    <w:rsid w:val="008C1BB5"/>
    <w:rsid w:val="008D14CA"/>
    <w:rsid w:val="008E240B"/>
    <w:rsid w:val="008F4D44"/>
    <w:rsid w:val="008F7FBA"/>
    <w:rsid w:val="009006C7"/>
    <w:rsid w:val="009056FC"/>
    <w:rsid w:val="00905809"/>
    <w:rsid w:val="00923616"/>
    <w:rsid w:val="00925774"/>
    <w:rsid w:val="00926F38"/>
    <w:rsid w:val="00933387"/>
    <w:rsid w:val="00933D9E"/>
    <w:rsid w:val="00941C14"/>
    <w:rsid w:val="00943856"/>
    <w:rsid w:val="00952BEC"/>
    <w:rsid w:val="00954DFB"/>
    <w:rsid w:val="009571D6"/>
    <w:rsid w:val="00964DCC"/>
    <w:rsid w:val="0096610B"/>
    <w:rsid w:val="009756D8"/>
    <w:rsid w:val="00977126"/>
    <w:rsid w:val="00983A7A"/>
    <w:rsid w:val="00984350"/>
    <w:rsid w:val="009905DC"/>
    <w:rsid w:val="009A2BF3"/>
    <w:rsid w:val="009A577A"/>
    <w:rsid w:val="009A6260"/>
    <w:rsid w:val="009B19D0"/>
    <w:rsid w:val="009B54A5"/>
    <w:rsid w:val="009C453A"/>
    <w:rsid w:val="009C4ECD"/>
    <w:rsid w:val="009C5D03"/>
    <w:rsid w:val="009D39C2"/>
    <w:rsid w:val="009D6F61"/>
    <w:rsid w:val="009D7DF9"/>
    <w:rsid w:val="009E4FE4"/>
    <w:rsid w:val="009E67E9"/>
    <w:rsid w:val="009E73B9"/>
    <w:rsid w:val="009E794A"/>
    <w:rsid w:val="009F3FA7"/>
    <w:rsid w:val="009F47FB"/>
    <w:rsid w:val="00A02BC6"/>
    <w:rsid w:val="00A06E32"/>
    <w:rsid w:val="00A07A6C"/>
    <w:rsid w:val="00A14424"/>
    <w:rsid w:val="00A14D70"/>
    <w:rsid w:val="00A265AD"/>
    <w:rsid w:val="00A3130D"/>
    <w:rsid w:val="00A32355"/>
    <w:rsid w:val="00A37848"/>
    <w:rsid w:val="00A40C90"/>
    <w:rsid w:val="00A40D7B"/>
    <w:rsid w:val="00A60812"/>
    <w:rsid w:val="00A77A85"/>
    <w:rsid w:val="00A870AC"/>
    <w:rsid w:val="00A960AC"/>
    <w:rsid w:val="00A964CE"/>
    <w:rsid w:val="00AA027D"/>
    <w:rsid w:val="00AA530D"/>
    <w:rsid w:val="00AB22CB"/>
    <w:rsid w:val="00AB237C"/>
    <w:rsid w:val="00AB2ECA"/>
    <w:rsid w:val="00AB40CA"/>
    <w:rsid w:val="00AB5B13"/>
    <w:rsid w:val="00AB78FD"/>
    <w:rsid w:val="00AC0C42"/>
    <w:rsid w:val="00AC4648"/>
    <w:rsid w:val="00AC5011"/>
    <w:rsid w:val="00AD05E6"/>
    <w:rsid w:val="00AD2A42"/>
    <w:rsid w:val="00AD2A59"/>
    <w:rsid w:val="00AE05B8"/>
    <w:rsid w:val="00AE0A03"/>
    <w:rsid w:val="00AE4B86"/>
    <w:rsid w:val="00AE52B6"/>
    <w:rsid w:val="00AF7DAF"/>
    <w:rsid w:val="00B01A6F"/>
    <w:rsid w:val="00B11EB7"/>
    <w:rsid w:val="00B14B23"/>
    <w:rsid w:val="00B16447"/>
    <w:rsid w:val="00B2663A"/>
    <w:rsid w:val="00B2676D"/>
    <w:rsid w:val="00B31B1C"/>
    <w:rsid w:val="00B32029"/>
    <w:rsid w:val="00B3462A"/>
    <w:rsid w:val="00B35F28"/>
    <w:rsid w:val="00B37264"/>
    <w:rsid w:val="00B51C11"/>
    <w:rsid w:val="00B5295F"/>
    <w:rsid w:val="00B60463"/>
    <w:rsid w:val="00B6063E"/>
    <w:rsid w:val="00B661FA"/>
    <w:rsid w:val="00B712DB"/>
    <w:rsid w:val="00B72034"/>
    <w:rsid w:val="00B72B03"/>
    <w:rsid w:val="00B80235"/>
    <w:rsid w:val="00B8234C"/>
    <w:rsid w:val="00B91CA1"/>
    <w:rsid w:val="00BB74B8"/>
    <w:rsid w:val="00BC19F7"/>
    <w:rsid w:val="00BD2455"/>
    <w:rsid w:val="00BD43C2"/>
    <w:rsid w:val="00BD7EB7"/>
    <w:rsid w:val="00BE0A5F"/>
    <w:rsid w:val="00BE3108"/>
    <w:rsid w:val="00BE6C43"/>
    <w:rsid w:val="00C14882"/>
    <w:rsid w:val="00C21306"/>
    <w:rsid w:val="00C24209"/>
    <w:rsid w:val="00C36638"/>
    <w:rsid w:val="00C37F5C"/>
    <w:rsid w:val="00C47839"/>
    <w:rsid w:val="00C47CB8"/>
    <w:rsid w:val="00C51691"/>
    <w:rsid w:val="00C546BA"/>
    <w:rsid w:val="00C577A9"/>
    <w:rsid w:val="00C60853"/>
    <w:rsid w:val="00C6151D"/>
    <w:rsid w:val="00C61689"/>
    <w:rsid w:val="00C64FAF"/>
    <w:rsid w:val="00C67321"/>
    <w:rsid w:val="00C67801"/>
    <w:rsid w:val="00C745C9"/>
    <w:rsid w:val="00C75084"/>
    <w:rsid w:val="00C76431"/>
    <w:rsid w:val="00C8653C"/>
    <w:rsid w:val="00C9192E"/>
    <w:rsid w:val="00C91D91"/>
    <w:rsid w:val="00C91DF5"/>
    <w:rsid w:val="00C974A0"/>
    <w:rsid w:val="00CA03DC"/>
    <w:rsid w:val="00CA1A1A"/>
    <w:rsid w:val="00CA713F"/>
    <w:rsid w:val="00CB204A"/>
    <w:rsid w:val="00CC00BC"/>
    <w:rsid w:val="00CC00E7"/>
    <w:rsid w:val="00CC4FBC"/>
    <w:rsid w:val="00CD49A4"/>
    <w:rsid w:val="00CD66FC"/>
    <w:rsid w:val="00CE07F8"/>
    <w:rsid w:val="00CE22F7"/>
    <w:rsid w:val="00CE309C"/>
    <w:rsid w:val="00CF400F"/>
    <w:rsid w:val="00CF5ADF"/>
    <w:rsid w:val="00CF7D3B"/>
    <w:rsid w:val="00D0005E"/>
    <w:rsid w:val="00D0089A"/>
    <w:rsid w:val="00D02699"/>
    <w:rsid w:val="00D0468F"/>
    <w:rsid w:val="00D05F2C"/>
    <w:rsid w:val="00D07187"/>
    <w:rsid w:val="00D14F01"/>
    <w:rsid w:val="00D25DFF"/>
    <w:rsid w:val="00D265A1"/>
    <w:rsid w:val="00D3448D"/>
    <w:rsid w:val="00D35932"/>
    <w:rsid w:val="00D42656"/>
    <w:rsid w:val="00D43D9F"/>
    <w:rsid w:val="00D454A6"/>
    <w:rsid w:val="00D467E7"/>
    <w:rsid w:val="00D470A6"/>
    <w:rsid w:val="00D55435"/>
    <w:rsid w:val="00D5757D"/>
    <w:rsid w:val="00D63987"/>
    <w:rsid w:val="00D65F50"/>
    <w:rsid w:val="00D66244"/>
    <w:rsid w:val="00D66E17"/>
    <w:rsid w:val="00D70653"/>
    <w:rsid w:val="00D73BFC"/>
    <w:rsid w:val="00D7552F"/>
    <w:rsid w:val="00D81578"/>
    <w:rsid w:val="00D82574"/>
    <w:rsid w:val="00D826A0"/>
    <w:rsid w:val="00D84B1E"/>
    <w:rsid w:val="00D869B6"/>
    <w:rsid w:val="00D90162"/>
    <w:rsid w:val="00D9172A"/>
    <w:rsid w:val="00D9589E"/>
    <w:rsid w:val="00D95D88"/>
    <w:rsid w:val="00D97E2A"/>
    <w:rsid w:val="00DA0F12"/>
    <w:rsid w:val="00DB0454"/>
    <w:rsid w:val="00DB2B02"/>
    <w:rsid w:val="00DC4585"/>
    <w:rsid w:val="00DC45FD"/>
    <w:rsid w:val="00DD0001"/>
    <w:rsid w:val="00DD08A0"/>
    <w:rsid w:val="00DD61AF"/>
    <w:rsid w:val="00DD71A0"/>
    <w:rsid w:val="00DD7AB4"/>
    <w:rsid w:val="00DE6A7E"/>
    <w:rsid w:val="00DF24AD"/>
    <w:rsid w:val="00DF6100"/>
    <w:rsid w:val="00DF62BB"/>
    <w:rsid w:val="00E0556B"/>
    <w:rsid w:val="00E069F4"/>
    <w:rsid w:val="00E125D8"/>
    <w:rsid w:val="00E13E45"/>
    <w:rsid w:val="00E24ECA"/>
    <w:rsid w:val="00E40213"/>
    <w:rsid w:val="00E40B0B"/>
    <w:rsid w:val="00E41F79"/>
    <w:rsid w:val="00E53DB8"/>
    <w:rsid w:val="00E55ACA"/>
    <w:rsid w:val="00E6371A"/>
    <w:rsid w:val="00E72961"/>
    <w:rsid w:val="00E76EAD"/>
    <w:rsid w:val="00E775C8"/>
    <w:rsid w:val="00E871F8"/>
    <w:rsid w:val="00E93B38"/>
    <w:rsid w:val="00E96056"/>
    <w:rsid w:val="00E97D1D"/>
    <w:rsid w:val="00EA0DD7"/>
    <w:rsid w:val="00EA18AF"/>
    <w:rsid w:val="00EA1A3F"/>
    <w:rsid w:val="00EA2E24"/>
    <w:rsid w:val="00EA667F"/>
    <w:rsid w:val="00EB0620"/>
    <w:rsid w:val="00EB3BCE"/>
    <w:rsid w:val="00EC0860"/>
    <w:rsid w:val="00EC1AE0"/>
    <w:rsid w:val="00ED3FE3"/>
    <w:rsid w:val="00EE19AF"/>
    <w:rsid w:val="00EE2109"/>
    <w:rsid w:val="00EF74CC"/>
    <w:rsid w:val="00F06801"/>
    <w:rsid w:val="00F06EEE"/>
    <w:rsid w:val="00F12568"/>
    <w:rsid w:val="00F231A2"/>
    <w:rsid w:val="00F2470C"/>
    <w:rsid w:val="00F42C78"/>
    <w:rsid w:val="00F42E70"/>
    <w:rsid w:val="00F4521D"/>
    <w:rsid w:val="00F45CB2"/>
    <w:rsid w:val="00F5041D"/>
    <w:rsid w:val="00F57564"/>
    <w:rsid w:val="00F61289"/>
    <w:rsid w:val="00F6260D"/>
    <w:rsid w:val="00F722FD"/>
    <w:rsid w:val="00F80EBD"/>
    <w:rsid w:val="00F8487E"/>
    <w:rsid w:val="00F855F2"/>
    <w:rsid w:val="00F91B18"/>
    <w:rsid w:val="00F95404"/>
    <w:rsid w:val="00F95640"/>
    <w:rsid w:val="00FA06BB"/>
    <w:rsid w:val="00FB3164"/>
    <w:rsid w:val="00FB3F88"/>
    <w:rsid w:val="00FC2611"/>
    <w:rsid w:val="00FD6C35"/>
    <w:rsid w:val="00FD7E3F"/>
    <w:rsid w:val="00FF1F3B"/>
    <w:rsid w:val="00FF2096"/>
    <w:rsid w:val="00FF6313"/>
    <w:rsid w:val="00FF64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EE"/>
  </w:style>
  <w:style w:type="paragraph" w:styleId="Titre2">
    <w:name w:val="heading 2"/>
    <w:basedOn w:val="Normal"/>
    <w:link w:val="Titre2Car"/>
    <w:uiPriority w:val="9"/>
    <w:qFormat/>
    <w:rsid w:val="007F5C8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5C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12C92"/>
    <w:rPr>
      <w:i/>
      <w:iCs/>
    </w:rPr>
  </w:style>
  <w:style w:type="paragraph" w:customStyle="1" w:styleId="ember-view">
    <w:name w:val="ember-view"/>
    <w:basedOn w:val="Normal"/>
    <w:rsid w:val="00412C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ditor-contentparagraph">
    <w:name w:val="article-editor-content__paragraph"/>
    <w:basedOn w:val="Normal"/>
    <w:rsid w:val="009A62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
    <w:name w:val="white-space-pre"/>
    <w:basedOn w:val="Policepardfaut"/>
    <w:rsid w:val="00F6260D"/>
  </w:style>
  <w:style w:type="character" w:customStyle="1" w:styleId="Titre2Car">
    <w:name w:val="Titre 2 Car"/>
    <w:basedOn w:val="Policepardfaut"/>
    <w:link w:val="Titre2"/>
    <w:uiPriority w:val="9"/>
    <w:rsid w:val="007F5C8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5C80"/>
    <w:rPr>
      <w:rFonts w:ascii="Times New Roman" w:eastAsia="Times New Roman" w:hAnsi="Times New Roman" w:cs="Times New Roman"/>
      <w:b/>
      <w:bCs/>
      <w:sz w:val="27"/>
      <w:szCs w:val="27"/>
      <w:lang w:eastAsia="fr-FR"/>
    </w:rPr>
  </w:style>
  <w:style w:type="character" w:customStyle="1" w:styleId="social-details-social-countsreactions-count">
    <w:name w:val="social-details-social-counts__reactions-count"/>
    <w:basedOn w:val="Policepardfaut"/>
    <w:rsid w:val="007F5C80"/>
  </w:style>
  <w:style w:type="character" w:customStyle="1" w:styleId="artdeco-buttontext">
    <w:name w:val="artdeco-button__text"/>
    <w:basedOn w:val="Policepardfaut"/>
    <w:rsid w:val="007F5C80"/>
  </w:style>
  <w:style w:type="character" w:customStyle="1" w:styleId="a11y-text">
    <w:name w:val="a11y-text"/>
    <w:basedOn w:val="Policepardfaut"/>
    <w:rsid w:val="007F5C80"/>
  </w:style>
  <w:style w:type="paragraph" w:styleId="z-Hautduformulaire">
    <w:name w:val="HTML Top of Form"/>
    <w:basedOn w:val="Normal"/>
    <w:next w:val="Normal"/>
    <w:link w:val="z-HautduformulaireCar"/>
    <w:hidden/>
    <w:uiPriority w:val="99"/>
    <w:semiHidden/>
    <w:unhideWhenUsed/>
    <w:rsid w:val="007F5C8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F5C80"/>
    <w:rPr>
      <w:rFonts w:ascii="Arial" w:eastAsia="Times New Roman" w:hAnsi="Arial" w:cs="Arial"/>
      <w:vanish/>
      <w:sz w:val="16"/>
      <w:szCs w:val="16"/>
      <w:lang w:eastAsia="fr-FR"/>
    </w:rPr>
  </w:style>
  <w:style w:type="paragraph" w:styleId="NormalWeb">
    <w:name w:val="Normal (Web)"/>
    <w:basedOn w:val="Normal"/>
    <w:uiPriority w:val="99"/>
    <w:semiHidden/>
    <w:unhideWhenUsed/>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7F5C8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F5C80"/>
    <w:rPr>
      <w:rFonts w:ascii="Arial" w:eastAsia="Times New Roman" w:hAnsi="Arial" w:cs="Arial"/>
      <w:vanish/>
      <w:sz w:val="16"/>
      <w:szCs w:val="16"/>
      <w:lang w:eastAsia="fr-FR"/>
    </w:rPr>
  </w:style>
  <w:style w:type="paragraph" w:customStyle="1" w:styleId="artdeco-empty-statemessage">
    <w:name w:val="artdeco-empty-state__message"/>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F5C80"/>
    <w:rPr>
      <w:color w:val="0000FF"/>
      <w:u w:val="single"/>
    </w:rPr>
  </w:style>
  <w:style w:type="paragraph" w:customStyle="1" w:styleId="reader-related-content-footer-v2author-title">
    <w:name w:val="reader-related-content-footer-v2__author-title"/>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er-related-content-footer-v2logo-description">
    <w:name w:val="reader-related-content-footer-v2__logo-description"/>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deco-paginationstate--a11y">
    <w:name w:val="artdeco-pagination__state--a11y"/>
    <w:basedOn w:val="Policepardfaut"/>
    <w:rsid w:val="007F5C80"/>
  </w:style>
  <w:style w:type="paragraph" w:styleId="Textedebulles">
    <w:name w:val="Balloon Text"/>
    <w:basedOn w:val="Normal"/>
    <w:link w:val="TextedebullesCar"/>
    <w:uiPriority w:val="99"/>
    <w:semiHidden/>
    <w:unhideWhenUsed/>
    <w:rsid w:val="007F5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80"/>
    <w:rPr>
      <w:rFonts w:ascii="Tahoma" w:hAnsi="Tahoma" w:cs="Tahoma"/>
      <w:sz w:val="16"/>
      <w:szCs w:val="16"/>
    </w:rPr>
  </w:style>
  <w:style w:type="paragraph" w:styleId="Listepuces">
    <w:name w:val="List Bullet"/>
    <w:basedOn w:val="Normal"/>
    <w:uiPriority w:val="99"/>
    <w:unhideWhenUsed/>
    <w:rsid w:val="002859D1"/>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236138404">
      <w:bodyDiv w:val="1"/>
      <w:marLeft w:val="0"/>
      <w:marRight w:val="0"/>
      <w:marTop w:val="0"/>
      <w:marBottom w:val="0"/>
      <w:divBdr>
        <w:top w:val="none" w:sz="0" w:space="0" w:color="auto"/>
        <w:left w:val="none" w:sz="0" w:space="0" w:color="auto"/>
        <w:bottom w:val="none" w:sz="0" w:space="0" w:color="auto"/>
        <w:right w:val="none" w:sz="0" w:space="0" w:color="auto"/>
      </w:divBdr>
      <w:divsChild>
        <w:div w:id="1887527827">
          <w:marLeft w:val="0"/>
          <w:marRight w:val="0"/>
          <w:marTop w:val="0"/>
          <w:marBottom w:val="0"/>
          <w:divBdr>
            <w:top w:val="none" w:sz="0" w:space="0" w:color="auto"/>
            <w:left w:val="none" w:sz="0" w:space="0" w:color="auto"/>
            <w:bottom w:val="none" w:sz="0" w:space="0" w:color="auto"/>
            <w:right w:val="none" w:sz="0" w:space="0" w:color="auto"/>
          </w:divBdr>
          <w:divsChild>
            <w:div w:id="2032411957">
              <w:marLeft w:val="0"/>
              <w:marRight w:val="0"/>
              <w:marTop w:val="0"/>
              <w:marBottom w:val="0"/>
              <w:divBdr>
                <w:top w:val="none" w:sz="0" w:space="0" w:color="auto"/>
                <w:left w:val="none" w:sz="0" w:space="0" w:color="auto"/>
                <w:bottom w:val="none" w:sz="0" w:space="0" w:color="auto"/>
                <w:right w:val="none" w:sz="0" w:space="0" w:color="auto"/>
              </w:divBdr>
              <w:divsChild>
                <w:div w:id="1728800074">
                  <w:marLeft w:val="0"/>
                  <w:marRight w:val="0"/>
                  <w:marTop w:val="0"/>
                  <w:marBottom w:val="0"/>
                  <w:divBdr>
                    <w:top w:val="none" w:sz="0" w:space="0" w:color="auto"/>
                    <w:left w:val="none" w:sz="0" w:space="0" w:color="auto"/>
                    <w:bottom w:val="none" w:sz="0" w:space="0" w:color="auto"/>
                    <w:right w:val="none" w:sz="0" w:space="0" w:color="auto"/>
                  </w:divBdr>
                  <w:divsChild>
                    <w:div w:id="609552004">
                      <w:marLeft w:val="0"/>
                      <w:marRight w:val="0"/>
                      <w:marTop w:val="0"/>
                      <w:marBottom w:val="0"/>
                      <w:divBdr>
                        <w:top w:val="none" w:sz="0" w:space="0" w:color="auto"/>
                        <w:left w:val="none" w:sz="0" w:space="0" w:color="auto"/>
                        <w:bottom w:val="none" w:sz="0" w:space="0" w:color="auto"/>
                        <w:right w:val="none" w:sz="0" w:space="0" w:color="auto"/>
                      </w:divBdr>
                      <w:divsChild>
                        <w:div w:id="866405512">
                          <w:marLeft w:val="0"/>
                          <w:marRight w:val="0"/>
                          <w:marTop w:val="0"/>
                          <w:marBottom w:val="0"/>
                          <w:divBdr>
                            <w:top w:val="none" w:sz="0" w:space="0" w:color="auto"/>
                            <w:left w:val="none" w:sz="0" w:space="0" w:color="auto"/>
                            <w:bottom w:val="none" w:sz="0" w:space="0" w:color="auto"/>
                            <w:right w:val="none" w:sz="0" w:space="0" w:color="auto"/>
                          </w:divBdr>
                          <w:divsChild>
                            <w:div w:id="1649746330">
                              <w:marLeft w:val="0"/>
                              <w:marRight w:val="0"/>
                              <w:marTop w:val="0"/>
                              <w:marBottom w:val="0"/>
                              <w:divBdr>
                                <w:top w:val="none" w:sz="0" w:space="0" w:color="auto"/>
                                <w:left w:val="none" w:sz="0" w:space="0" w:color="auto"/>
                                <w:bottom w:val="none" w:sz="0" w:space="0" w:color="auto"/>
                                <w:right w:val="none" w:sz="0" w:space="0" w:color="auto"/>
                              </w:divBdr>
                              <w:divsChild>
                                <w:div w:id="482425953">
                                  <w:marLeft w:val="0"/>
                                  <w:marRight w:val="0"/>
                                  <w:marTop w:val="0"/>
                                  <w:marBottom w:val="0"/>
                                  <w:divBdr>
                                    <w:top w:val="none" w:sz="0" w:space="0" w:color="auto"/>
                                    <w:left w:val="none" w:sz="0" w:space="0" w:color="auto"/>
                                    <w:bottom w:val="none" w:sz="0" w:space="0" w:color="auto"/>
                                    <w:right w:val="none" w:sz="0" w:space="0" w:color="auto"/>
                                  </w:divBdr>
                                  <w:divsChild>
                                    <w:div w:id="838277279">
                                      <w:marLeft w:val="0"/>
                                      <w:marRight w:val="0"/>
                                      <w:marTop w:val="0"/>
                                      <w:marBottom w:val="0"/>
                                      <w:divBdr>
                                        <w:top w:val="none" w:sz="0" w:space="0" w:color="auto"/>
                                        <w:left w:val="none" w:sz="0" w:space="0" w:color="auto"/>
                                        <w:bottom w:val="none" w:sz="0" w:space="0" w:color="auto"/>
                                        <w:right w:val="none" w:sz="0" w:space="0" w:color="auto"/>
                                      </w:divBdr>
                                      <w:divsChild>
                                        <w:div w:id="15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1681856723">
                          <w:marLeft w:val="0"/>
                          <w:marRight w:val="0"/>
                          <w:marTop w:val="0"/>
                          <w:marBottom w:val="0"/>
                          <w:divBdr>
                            <w:top w:val="none" w:sz="0" w:space="0" w:color="auto"/>
                            <w:left w:val="none" w:sz="0" w:space="0" w:color="auto"/>
                            <w:bottom w:val="none" w:sz="0" w:space="0" w:color="auto"/>
                            <w:right w:val="none" w:sz="0" w:space="0" w:color="auto"/>
                          </w:divBdr>
                          <w:divsChild>
                            <w:div w:id="197937330">
                              <w:marLeft w:val="0"/>
                              <w:marRight w:val="0"/>
                              <w:marTop w:val="0"/>
                              <w:marBottom w:val="0"/>
                              <w:divBdr>
                                <w:top w:val="none" w:sz="0" w:space="0" w:color="auto"/>
                                <w:left w:val="none" w:sz="0" w:space="0" w:color="auto"/>
                                <w:bottom w:val="none" w:sz="0" w:space="0" w:color="auto"/>
                                <w:right w:val="none" w:sz="0" w:space="0" w:color="auto"/>
                              </w:divBdr>
                              <w:divsChild>
                                <w:div w:id="2012830227">
                                  <w:marLeft w:val="0"/>
                                  <w:marRight w:val="0"/>
                                  <w:marTop w:val="0"/>
                                  <w:marBottom w:val="0"/>
                                  <w:divBdr>
                                    <w:top w:val="none" w:sz="0" w:space="0" w:color="auto"/>
                                    <w:left w:val="none" w:sz="0" w:space="0" w:color="auto"/>
                                    <w:bottom w:val="none" w:sz="0" w:space="0" w:color="auto"/>
                                    <w:right w:val="none" w:sz="0" w:space="0" w:color="auto"/>
                                  </w:divBdr>
                                  <w:divsChild>
                                    <w:div w:id="1628395733">
                                      <w:marLeft w:val="0"/>
                                      <w:marRight w:val="0"/>
                                      <w:marTop w:val="0"/>
                                      <w:marBottom w:val="0"/>
                                      <w:divBdr>
                                        <w:top w:val="none" w:sz="0" w:space="0" w:color="auto"/>
                                        <w:left w:val="none" w:sz="0" w:space="0" w:color="auto"/>
                                        <w:bottom w:val="none" w:sz="0" w:space="0" w:color="auto"/>
                                        <w:right w:val="none" w:sz="0" w:space="0" w:color="auto"/>
                                      </w:divBdr>
                                      <w:divsChild>
                                        <w:div w:id="308560746">
                                          <w:marLeft w:val="0"/>
                                          <w:marRight w:val="0"/>
                                          <w:marTop w:val="0"/>
                                          <w:marBottom w:val="0"/>
                                          <w:divBdr>
                                            <w:top w:val="none" w:sz="0" w:space="0" w:color="auto"/>
                                            <w:left w:val="none" w:sz="0" w:space="0" w:color="auto"/>
                                            <w:bottom w:val="none" w:sz="0" w:space="0" w:color="auto"/>
                                            <w:right w:val="none" w:sz="0" w:space="0" w:color="auto"/>
                                          </w:divBdr>
                                          <w:divsChild>
                                            <w:div w:id="1676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788">
                                      <w:marLeft w:val="0"/>
                                      <w:marRight w:val="0"/>
                                      <w:marTop w:val="0"/>
                                      <w:marBottom w:val="0"/>
                                      <w:divBdr>
                                        <w:top w:val="none" w:sz="0" w:space="0" w:color="auto"/>
                                        <w:left w:val="none" w:sz="0" w:space="0" w:color="auto"/>
                                        <w:bottom w:val="none" w:sz="0" w:space="0" w:color="auto"/>
                                        <w:right w:val="none" w:sz="0" w:space="0" w:color="auto"/>
                                      </w:divBdr>
                                      <w:divsChild>
                                        <w:div w:id="1027563861">
                                          <w:marLeft w:val="0"/>
                                          <w:marRight w:val="0"/>
                                          <w:marTop w:val="0"/>
                                          <w:marBottom w:val="0"/>
                                          <w:divBdr>
                                            <w:top w:val="none" w:sz="0" w:space="0" w:color="auto"/>
                                            <w:left w:val="none" w:sz="0" w:space="0" w:color="auto"/>
                                            <w:bottom w:val="none" w:sz="0" w:space="0" w:color="auto"/>
                                            <w:right w:val="none" w:sz="0" w:space="0" w:color="auto"/>
                                          </w:divBdr>
                                          <w:divsChild>
                                            <w:div w:id="1486125986">
                                              <w:marLeft w:val="0"/>
                                              <w:marRight w:val="0"/>
                                              <w:marTop w:val="0"/>
                                              <w:marBottom w:val="0"/>
                                              <w:divBdr>
                                                <w:top w:val="none" w:sz="0" w:space="0" w:color="auto"/>
                                                <w:left w:val="none" w:sz="0" w:space="0" w:color="auto"/>
                                                <w:bottom w:val="none" w:sz="0" w:space="0" w:color="auto"/>
                                                <w:right w:val="none" w:sz="0" w:space="0" w:color="auto"/>
                                              </w:divBdr>
                                              <w:divsChild>
                                                <w:div w:id="207572723">
                                                  <w:marLeft w:val="0"/>
                                                  <w:marRight w:val="0"/>
                                                  <w:marTop w:val="0"/>
                                                  <w:marBottom w:val="0"/>
                                                  <w:divBdr>
                                                    <w:top w:val="none" w:sz="0" w:space="0" w:color="auto"/>
                                                    <w:left w:val="none" w:sz="0" w:space="0" w:color="auto"/>
                                                    <w:bottom w:val="none" w:sz="0" w:space="0" w:color="auto"/>
                                                    <w:right w:val="none" w:sz="0" w:space="0" w:color="auto"/>
                                                  </w:divBdr>
                                                </w:div>
                                              </w:divsChild>
                                            </w:div>
                                            <w:div w:id="568198277">
                                              <w:marLeft w:val="0"/>
                                              <w:marRight w:val="0"/>
                                              <w:marTop w:val="0"/>
                                              <w:marBottom w:val="0"/>
                                              <w:divBdr>
                                                <w:top w:val="none" w:sz="0" w:space="0" w:color="auto"/>
                                                <w:left w:val="none" w:sz="0" w:space="0" w:color="auto"/>
                                                <w:bottom w:val="none" w:sz="0" w:space="0" w:color="auto"/>
                                                <w:right w:val="none" w:sz="0" w:space="0" w:color="auto"/>
                                              </w:divBdr>
                                            </w:div>
                                            <w:div w:id="2070574492">
                                              <w:marLeft w:val="0"/>
                                              <w:marRight w:val="0"/>
                                              <w:marTop w:val="0"/>
                                              <w:marBottom w:val="0"/>
                                              <w:divBdr>
                                                <w:top w:val="none" w:sz="0" w:space="0" w:color="auto"/>
                                                <w:left w:val="none" w:sz="0" w:space="0" w:color="auto"/>
                                                <w:bottom w:val="none" w:sz="0" w:space="0" w:color="auto"/>
                                                <w:right w:val="none" w:sz="0" w:space="0" w:color="auto"/>
                                              </w:divBdr>
                                            </w:div>
                                            <w:div w:id="205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815">
                                  <w:marLeft w:val="0"/>
                                  <w:marRight w:val="0"/>
                                  <w:marTop w:val="0"/>
                                  <w:marBottom w:val="0"/>
                                  <w:divBdr>
                                    <w:top w:val="none" w:sz="0" w:space="0" w:color="auto"/>
                                    <w:left w:val="none" w:sz="0" w:space="0" w:color="auto"/>
                                    <w:bottom w:val="none" w:sz="0" w:space="0" w:color="auto"/>
                                    <w:right w:val="none" w:sz="0" w:space="0" w:color="auto"/>
                                  </w:divBdr>
                                  <w:divsChild>
                                    <w:div w:id="822352998">
                                      <w:marLeft w:val="0"/>
                                      <w:marRight w:val="0"/>
                                      <w:marTop w:val="0"/>
                                      <w:marBottom w:val="0"/>
                                      <w:divBdr>
                                        <w:top w:val="none" w:sz="0" w:space="0" w:color="auto"/>
                                        <w:left w:val="none" w:sz="0" w:space="0" w:color="auto"/>
                                        <w:bottom w:val="none" w:sz="0" w:space="0" w:color="auto"/>
                                        <w:right w:val="none" w:sz="0" w:space="0" w:color="auto"/>
                                      </w:divBdr>
                                      <w:divsChild>
                                        <w:div w:id="732121674">
                                          <w:marLeft w:val="0"/>
                                          <w:marRight w:val="0"/>
                                          <w:marTop w:val="0"/>
                                          <w:marBottom w:val="0"/>
                                          <w:divBdr>
                                            <w:top w:val="none" w:sz="0" w:space="0" w:color="auto"/>
                                            <w:left w:val="none" w:sz="0" w:space="0" w:color="auto"/>
                                            <w:bottom w:val="none" w:sz="0" w:space="0" w:color="auto"/>
                                            <w:right w:val="none" w:sz="0" w:space="0" w:color="auto"/>
                                          </w:divBdr>
                                        </w:div>
                                        <w:div w:id="1129930966">
                                          <w:marLeft w:val="0"/>
                                          <w:marRight w:val="0"/>
                                          <w:marTop w:val="0"/>
                                          <w:marBottom w:val="0"/>
                                          <w:divBdr>
                                            <w:top w:val="none" w:sz="0" w:space="0" w:color="auto"/>
                                            <w:left w:val="none" w:sz="0" w:space="0" w:color="auto"/>
                                            <w:bottom w:val="none" w:sz="0" w:space="0" w:color="auto"/>
                                            <w:right w:val="none" w:sz="0" w:space="0" w:color="auto"/>
                                          </w:divBdr>
                                          <w:divsChild>
                                            <w:div w:id="446319546">
                                              <w:marLeft w:val="0"/>
                                              <w:marRight w:val="0"/>
                                              <w:marTop w:val="0"/>
                                              <w:marBottom w:val="0"/>
                                              <w:divBdr>
                                                <w:top w:val="none" w:sz="0" w:space="0" w:color="auto"/>
                                                <w:left w:val="none" w:sz="0" w:space="0" w:color="auto"/>
                                                <w:bottom w:val="none" w:sz="0" w:space="0" w:color="auto"/>
                                                <w:right w:val="none" w:sz="0" w:space="0" w:color="auto"/>
                                              </w:divBdr>
                                              <w:divsChild>
                                                <w:div w:id="839929695">
                                                  <w:marLeft w:val="0"/>
                                                  <w:marRight w:val="0"/>
                                                  <w:marTop w:val="0"/>
                                                  <w:marBottom w:val="0"/>
                                                  <w:divBdr>
                                                    <w:top w:val="none" w:sz="0" w:space="0" w:color="auto"/>
                                                    <w:left w:val="none" w:sz="0" w:space="0" w:color="auto"/>
                                                    <w:bottom w:val="none" w:sz="0" w:space="0" w:color="auto"/>
                                                    <w:right w:val="none" w:sz="0" w:space="0" w:color="auto"/>
                                                  </w:divBdr>
                                                  <w:divsChild>
                                                    <w:div w:id="314651863">
                                                      <w:marLeft w:val="0"/>
                                                      <w:marRight w:val="0"/>
                                                      <w:marTop w:val="0"/>
                                                      <w:marBottom w:val="0"/>
                                                      <w:divBdr>
                                                        <w:top w:val="none" w:sz="0" w:space="0" w:color="auto"/>
                                                        <w:left w:val="none" w:sz="0" w:space="0" w:color="auto"/>
                                                        <w:bottom w:val="none" w:sz="0" w:space="0" w:color="auto"/>
                                                        <w:right w:val="none" w:sz="0" w:space="0" w:color="auto"/>
                                                      </w:divBdr>
                                                      <w:divsChild>
                                                        <w:div w:id="1854612997">
                                                          <w:marLeft w:val="0"/>
                                                          <w:marRight w:val="0"/>
                                                          <w:marTop w:val="0"/>
                                                          <w:marBottom w:val="0"/>
                                                          <w:divBdr>
                                                            <w:top w:val="none" w:sz="0" w:space="0" w:color="auto"/>
                                                            <w:left w:val="none" w:sz="0" w:space="0" w:color="auto"/>
                                                            <w:bottom w:val="none" w:sz="0" w:space="0" w:color="auto"/>
                                                            <w:right w:val="none" w:sz="0" w:space="0" w:color="auto"/>
                                                          </w:divBdr>
                                                          <w:divsChild>
                                                            <w:div w:id="2128431692">
                                                              <w:marLeft w:val="0"/>
                                                              <w:marRight w:val="0"/>
                                                              <w:marTop w:val="0"/>
                                                              <w:marBottom w:val="0"/>
                                                              <w:divBdr>
                                                                <w:top w:val="none" w:sz="0" w:space="0" w:color="auto"/>
                                                                <w:left w:val="none" w:sz="0" w:space="0" w:color="auto"/>
                                                                <w:bottom w:val="none" w:sz="0" w:space="0" w:color="auto"/>
                                                                <w:right w:val="none" w:sz="0" w:space="0" w:color="auto"/>
                                                              </w:divBdr>
                                                              <w:divsChild>
                                                                <w:div w:id="1761366562">
                                                                  <w:marLeft w:val="0"/>
                                                                  <w:marRight w:val="0"/>
                                                                  <w:marTop w:val="0"/>
                                                                  <w:marBottom w:val="0"/>
                                                                  <w:divBdr>
                                                                    <w:top w:val="none" w:sz="0" w:space="0" w:color="auto"/>
                                                                    <w:left w:val="none" w:sz="0" w:space="0" w:color="auto"/>
                                                                    <w:bottom w:val="none" w:sz="0" w:space="0" w:color="auto"/>
                                                                    <w:right w:val="none" w:sz="0" w:space="0" w:color="auto"/>
                                                                  </w:divBdr>
                                                                  <w:divsChild>
                                                                    <w:div w:id="1970545983">
                                                                      <w:marLeft w:val="0"/>
                                                                      <w:marRight w:val="0"/>
                                                                      <w:marTop w:val="0"/>
                                                                      <w:marBottom w:val="0"/>
                                                                      <w:divBdr>
                                                                        <w:top w:val="none" w:sz="0" w:space="0" w:color="auto"/>
                                                                        <w:left w:val="none" w:sz="0" w:space="0" w:color="auto"/>
                                                                        <w:bottom w:val="none" w:sz="0" w:space="0" w:color="auto"/>
                                                                        <w:right w:val="none" w:sz="0" w:space="0" w:color="auto"/>
                                                                      </w:divBdr>
                                                                      <w:divsChild>
                                                                        <w:div w:id="1319648700">
                                                                          <w:marLeft w:val="0"/>
                                                                          <w:marRight w:val="0"/>
                                                                          <w:marTop w:val="0"/>
                                                                          <w:marBottom w:val="0"/>
                                                                          <w:divBdr>
                                                                            <w:top w:val="none" w:sz="0" w:space="0" w:color="auto"/>
                                                                            <w:left w:val="none" w:sz="0" w:space="0" w:color="auto"/>
                                                                            <w:bottom w:val="none" w:sz="0" w:space="0" w:color="auto"/>
                                                                            <w:right w:val="none" w:sz="0" w:space="0" w:color="auto"/>
                                                                          </w:divBdr>
                                                                          <w:divsChild>
                                                                            <w:div w:id="31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2571">
                                                              <w:marLeft w:val="0"/>
                                                              <w:marRight w:val="0"/>
                                                              <w:marTop w:val="0"/>
                                                              <w:marBottom w:val="0"/>
                                                              <w:divBdr>
                                                                <w:top w:val="none" w:sz="0" w:space="0" w:color="auto"/>
                                                                <w:left w:val="none" w:sz="0" w:space="0" w:color="auto"/>
                                                                <w:bottom w:val="none" w:sz="0" w:space="0" w:color="auto"/>
                                                                <w:right w:val="none" w:sz="0" w:space="0" w:color="auto"/>
                                                              </w:divBdr>
                                                              <w:divsChild>
                                                                <w:div w:id="1835485791">
                                                                  <w:marLeft w:val="0"/>
                                                                  <w:marRight w:val="0"/>
                                                                  <w:marTop w:val="0"/>
                                                                  <w:marBottom w:val="0"/>
                                                                  <w:divBdr>
                                                                    <w:top w:val="none" w:sz="0" w:space="0" w:color="auto"/>
                                                                    <w:left w:val="none" w:sz="0" w:space="0" w:color="auto"/>
                                                                    <w:bottom w:val="none" w:sz="0" w:space="0" w:color="auto"/>
                                                                    <w:right w:val="none" w:sz="0" w:space="0" w:color="auto"/>
                                                                  </w:divBdr>
                                                                  <w:divsChild>
                                                                    <w:div w:id="1922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32380">
          <w:marLeft w:val="0"/>
          <w:marRight w:val="0"/>
          <w:marTop w:val="0"/>
          <w:marBottom w:val="0"/>
          <w:divBdr>
            <w:top w:val="none" w:sz="0" w:space="0" w:color="auto"/>
            <w:left w:val="none" w:sz="0" w:space="0" w:color="auto"/>
            <w:bottom w:val="none" w:sz="0" w:space="0" w:color="auto"/>
            <w:right w:val="none" w:sz="0" w:space="0" w:color="auto"/>
          </w:divBdr>
          <w:divsChild>
            <w:div w:id="1581793653">
              <w:marLeft w:val="0"/>
              <w:marRight w:val="0"/>
              <w:marTop w:val="0"/>
              <w:marBottom w:val="0"/>
              <w:divBdr>
                <w:top w:val="none" w:sz="0" w:space="0" w:color="auto"/>
                <w:left w:val="none" w:sz="0" w:space="0" w:color="auto"/>
                <w:bottom w:val="none" w:sz="0" w:space="0" w:color="auto"/>
                <w:right w:val="none" w:sz="0" w:space="0" w:color="auto"/>
              </w:divBdr>
              <w:divsChild>
                <w:div w:id="36899516">
                  <w:marLeft w:val="0"/>
                  <w:marRight w:val="0"/>
                  <w:marTop w:val="0"/>
                  <w:marBottom w:val="0"/>
                  <w:divBdr>
                    <w:top w:val="none" w:sz="0" w:space="0" w:color="auto"/>
                    <w:left w:val="none" w:sz="0" w:space="0" w:color="auto"/>
                    <w:bottom w:val="none" w:sz="0" w:space="0" w:color="auto"/>
                    <w:right w:val="none" w:sz="0" w:space="0" w:color="auto"/>
                  </w:divBdr>
                  <w:divsChild>
                    <w:div w:id="848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82">
              <w:marLeft w:val="0"/>
              <w:marRight w:val="0"/>
              <w:marTop w:val="0"/>
              <w:marBottom w:val="0"/>
              <w:divBdr>
                <w:top w:val="none" w:sz="0" w:space="0" w:color="auto"/>
                <w:left w:val="none" w:sz="0" w:space="0" w:color="auto"/>
                <w:bottom w:val="none" w:sz="0" w:space="0" w:color="auto"/>
                <w:right w:val="none" w:sz="0" w:space="0" w:color="auto"/>
              </w:divBdr>
            </w:div>
          </w:divsChild>
        </w:div>
        <w:div w:id="1766150698">
          <w:marLeft w:val="0"/>
          <w:marRight w:val="0"/>
          <w:marTop w:val="0"/>
          <w:marBottom w:val="0"/>
          <w:divBdr>
            <w:top w:val="none" w:sz="0" w:space="0" w:color="auto"/>
            <w:left w:val="none" w:sz="0" w:space="0" w:color="auto"/>
            <w:bottom w:val="none" w:sz="0" w:space="0" w:color="auto"/>
            <w:right w:val="none" w:sz="0" w:space="0" w:color="auto"/>
          </w:divBdr>
          <w:divsChild>
            <w:div w:id="665596076">
              <w:marLeft w:val="0"/>
              <w:marRight w:val="0"/>
              <w:marTop w:val="0"/>
              <w:marBottom w:val="0"/>
              <w:divBdr>
                <w:top w:val="none" w:sz="0" w:space="0" w:color="auto"/>
                <w:left w:val="none" w:sz="0" w:space="0" w:color="auto"/>
                <w:bottom w:val="none" w:sz="0" w:space="0" w:color="auto"/>
                <w:right w:val="none" w:sz="0" w:space="0" w:color="auto"/>
              </w:divBdr>
              <w:divsChild>
                <w:div w:id="628246417">
                  <w:marLeft w:val="0"/>
                  <w:marRight w:val="0"/>
                  <w:marTop w:val="0"/>
                  <w:marBottom w:val="0"/>
                  <w:divBdr>
                    <w:top w:val="none" w:sz="0" w:space="0" w:color="auto"/>
                    <w:left w:val="none" w:sz="0" w:space="0" w:color="auto"/>
                    <w:bottom w:val="none" w:sz="0" w:space="0" w:color="auto"/>
                    <w:right w:val="none" w:sz="0" w:space="0" w:color="auto"/>
                  </w:divBdr>
                  <w:divsChild>
                    <w:div w:id="1166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800">
              <w:marLeft w:val="0"/>
              <w:marRight w:val="0"/>
              <w:marTop w:val="0"/>
              <w:marBottom w:val="0"/>
              <w:divBdr>
                <w:top w:val="none" w:sz="0" w:space="0" w:color="auto"/>
                <w:left w:val="none" w:sz="0" w:space="0" w:color="auto"/>
                <w:bottom w:val="none" w:sz="0" w:space="0" w:color="auto"/>
                <w:right w:val="none" w:sz="0" w:space="0" w:color="auto"/>
              </w:divBdr>
              <w:divsChild>
                <w:div w:id="2129660147">
                  <w:marLeft w:val="0"/>
                  <w:marRight w:val="0"/>
                  <w:marTop w:val="0"/>
                  <w:marBottom w:val="0"/>
                  <w:divBdr>
                    <w:top w:val="none" w:sz="0" w:space="0" w:color="auto"/>
                    <w:left w:val="none" w:sz="0" w:space="0" w:color="auto"/>
                    <w:bottom w:val="none" w:sz="0" w:space="0" w:color="auto"/>
                    <w:right w:val="none" w:sz="0" w:space="0" w:color="auto"/>
                  </w:divBdr>
                  <w:divsChild>
                    <w:div w:id="347829483">
                      <w:marLeft w:val="0"/>
                      <w:marRight w:val="0"/>
                      <w:marTop w:val="0"/>
                      <w:marBottom w:val="0"/>
                      <w:divBdr>
                        <w:top w:val="none" w:sz="0" w:space="0" w:color="auto"/>
                        <w:left w:val="none" w:sz="0" w:space="0" w:color="auto"/>
                        <w:bottom w:val="none" w:sz="0" w:space="0" w:color="auto"/>
                        <w:right w:val="none" w:sz="0" w:space="0" w:color="auto"/>
                      </w:divBdr>
                      <w:divsChild>
                        <w:div w:id="1503199939">
                          <w:marLeft w:val="0"/>
                          <w:marRight w:val="0"/>
                          <w:marTop w:val="0"/>
                          <w:marBottom w:val="0"/>
                          <w:divBdr>
                            <w:top w:val="none" w:sz="0" w:space="0" w:color="auto"/>
                            <w:left w:val="none" w:sz="0" w:space="0" w:color="auto"/>
                            <w:bottom w:val="none" w:sz="0" w:space="0" w:color="auto"/>
                            <w:right w:val="none" w:sz="0" w:space="0" w:color="auto"/>
                          </w:divBdr>
                          <w:divsChild>
                            <w:div w:id="1699314749">
                              <w:marLeft w:val="0"/>
                              <w:marRight w:val="0"/>
                              <w:marTop w:val="0"/>
                              <w:marBottom w:val="0"/>
                              <w:divBdr>
                                <w:top w:val="none" w:sz="0" w:space="0" w:color="auto"/>
                                <w:left w:val="none" w:sz="0" w:space="0" w:color="auto"/>
                                <w:bottom w:val="none" w:sz="0" w:space="0" w:color="auto"/>
                                <w:right w:val="none" w:sz="0" w:space="0" w:color="auto"/>
                              </w:divBdr>
                            </w:div>
                          </w:divsChild>
                        </w:div>
                        <w:div w:id="591553967">
                          <w:marLeft w:val="0"/>
                          <w:marRight w:val="0"/>
                          <w:marTop w:val="0"/>
                          <w:marBottom w:val="0"/>
                          <w:divBdr>
                            <w:top w:val="none" w:sz="0" w:space="0" w:color="auto"/>
                            <w:left w:val="none" w:sz="0" w:space="0" w:color="auto"/>
                            <w:bottom w:val="none" w:sz="0" w:space="0" w:color="auto"/>
                            <w:right w:val="none" w:sz="0" w:space="0" w:color="auto"/>
                          </w:divBdr>
                          <w:divsChild>
                            <w:div w:id="500198446">
                              <w:marLeft w:val="0"/>
                              <w:marRight w:val="0"/>
                              <w:marTop w:val="0"/>
                              <w:marBottom w:val="0"/>
                              <w:divBdr>
                                <w:top w:val="none" w:sz="0" w:space="0" w:color="auto"/>
                                <w:left w:val="none" w:sz="0" w:space="0" w:color="auto"/>
                                <w:bottom w:val="none" w:sz="0" w:space="0" w:color="auto"/>
                                <w:right w:val="none" w:sz="0" w:space="0" w:color="auto"/>
                              </w:divBdr>
                              <w:divsChild>
                                <w:div w:id="57486832">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sChild>
                            </w:div>
                            <w:div w:id="1970014219">
                              <w:marLeft w:val="0"/>
                              <w:marRight w:val="0"/>
                              <w:marTop w:val="0"/>
                              <w:marBottom w:val="0"/>
                              <w:divBdr>
                                <w:top w:val="none" w:sz="0" w:space="0" w:color="auto"/>
                                <w:left w:val="none" w:sz="0" w:space="0" w:color="auto"/>
                                <w:bottom w:val="none" w:sz="0" w:space="0" w:color="auto"/>
                                <w:right w:val="none" w:sz="0" w:space="0" w:color="auto"/>
                              </w:divBdr>
                              <w:divsChild>
                                <w:div w:id="1739329970">
                                  <w:marLeft w:val="0"/>
                                  <w:marRight w:val="0"/>
                                  <w:marTop w:val="0"/>
                                  <w:marBottom w:val="0"/>
                                  <w:divBdr>
                                    <w:top w:val="none" w:sz="0" w:space="0" w:color="auto"/>
                                    <w:left w:val="none" w:sz="0" w:space="0" w:color="auto"/>
                                    <w:bottom w:val="none" w:sz="0" w:space="0" w:color="auto"/>
                                    <w:right w:val="none" w:sz="0" w:space="0" w:color="auto"/>
                                  </w:divBdr>
                                  <w:divsChild>
                                    <w:div w:id="98574628">
                                      <w:marLeft w:val="0"/>
                                      <w:marRight w:val="0"/>
                                      <w:marTop w:val="0"/>
                                      <w:marBottom w:val="0"/>
                                      <w:divBdr>
                                        <w:top w:val="none" w:sz="0" w:space="0" w:color="auto"/>
                                        <w:left w:val="none" w:sz="0" w:space="0" w:color="auto"/>
                                        <w:bottom w:val="none" w:sz="0" w:space="0" w:color="auto"/>
                                        <w:right w:val="none" w:sz="0" w:space="0" w:color="auto"/>
                                      </w:divBdr>
                                      <w:divsChild>
                                        <w:div w:id="335377276">
                                          <w:marLeft w:val="0"/>
                                          <w:marRight w:val="0"/>
                                          <w:marTop w:val="0"/>
                                          <w:marBottom w:val="0"/>
                                          <w:divBdr>
                                            <w:top w:val="none" w:sz="0" w:space="0" w:color="auto"/>
                                            <w:left w:val="none" w:sz="0" w:space="0" w:color="auto"/>
                                            <w:bottom w:val="none" w:sz="0" w:space="0" w:color="auto"/>
                                            <w:right w:val="none" w:sz="0" w:space="0" w:color="auto"/>
                                          </w:divBdr>
                                          <w:divsChild>
                                            <w:div w:id="1142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209">
                  <w:marLeft w:val="0"/>
                  <w:marRight w:val="0"/>
                  <w:marTop w:val="0"/>
                  <w:marBottom w:val="0"/>
                  <w:divBdr>
                    <w:top w:val="none" w:sz="0" w:space="0" w:color="auto"/>
                    <w:left w:val="none" w:sz="0" w:space="0" w:color="auto"/>
                    <w:bottom w:val="none" w:sz="0" w:space="0" w:color="auto"/>
                    <w:right w:val="none" w:sz="0" w:space="0" w:color="auto"/>
                  </w:divBdr>
                  <w:divsChild>
                    <w:div w:id="1515341700">
                      <w:marLeft w:val="0"/>
                      <w:marRight w:val="0"/>
                      <w:marTop w:val="0"/>
                      <w:marBottom w:val="0"/>
                      <w:divBdr>
                        <w:top w:val="none" w:sz="0" w:space="0" w:color="auto"/>
                        <w:left w:val="none" w:sz="0" w:space="0" w:color="auto"/>
                        <w:bottom w:val="none" w:sz="0" w:space="0" w:color="auto"/>
                        <w:right w:val="none" w:sz="0" w:space="0" w:color="auto"/>
                      </w:divBdr>
                      <w:divsChild>
                        <w:div w:id="187260457">
                          <w:marLeft w:val="0"/>
                          <w:marRight w:val="0"/>
                          <w:marTop w:val="0"/>
                          <w:marBottom w:val="0"/>
                          <w:divBdr>
                            <w:top w:val="none" w:sz="0" w:space="0" w:color="auto"/>
                            <w:left w:val="none" w:sz="0" w:space="0" w:color="auto"/>
                            <w:bottom w:val="none" w:sz="0" w:space="0" w:color="auto"/>
                            <w:right w:val="none" w:sz="0" w:space="0" w:color="auto"/>
                          </w:divBdr>
                          <w:divsChild>
                            <w:div w:id="1352755207">
                              <w:marLeft w:val="0"/>
                              <w:marRight w:val="0"/>
                              <w:marTop w:val="0"/>
                              <w:marBottom w:val="0"/>
                              <w:divBdr>
                                <w:top w:val="none" w:sz="0" w:space="0" w:color="auto"/>
                                <w:left w:val="none" w:sz="0" w:space="0" w:color="auto"/>
                                <w:bottom w:val="none" w:sz="0" w:space="0" w:color="auto"/>
                                <w:right w:val="none" w:sz="0" w:space="0" w:color="auto"/>
                              </w:divBdr>
                            </w:div>
                          </w:divsChild>
                        </w:div>
                        <w:div w:id="1651130802">
                          <w:marLeft w:val="0"/>
                          <w:marRight w:val="0"/>
                          <w:marTop w:val="0"/>
                          <w:marBottom w:val="0"/>
                          <w:divBdr>
                            <w:top w:val="none" w:sz="0" w:space="0" w:color="auto"/>
                            <w:left w:val="none" w:sz="0" w:space="0" w:color="auto"/>
                            <w:bottom w:val="none" w:sz="0" w:space="0" w:color="auto"/>
                            <w:right w:val="none" w:sz="0" w:space="0" w:color="auto"/>
                          </w:divBdr>
                          <w:divsChild>
                            <w:div w:id="36978051">
                              <w:marLeft w:val="0"/>
                              <w:marRight w:val="0"/>
                              <w:marTop w:val="0"/>
                              <w:marBottom w:val="0"/>
                              <w:divBdr>
                                <w:top w:val="none" w:sz="0" w:space="0" w:color="auto"/>
                                <w:left w:val="none" w:sz="0" w:space="0" w:color="auto"/>
                                <w:bottom w:val="none" w:sz="0" w:space="0" w:color="auto"/>
                                <w:right w:val="none" w:sz="0" w:space="0" w:color="auto"/>
                              </w:divBdr>
                              <w:divsChild>
                                <w:div w:id="1780828641">
                                  <w:marLeft w:val="0"/>
                                  <w:marRight w:val="0"/>
                                  <w:marTop w:val="0"/>
                                  <w:marBottom w:val="0"/>
                                  <w:divBdr>
                                    <w:top w:val="none" w:sz="0" w:space="0" w:color="auto"/>
                                    <w:left w:val="none" w:sz="0" w:space="0" w:color="auto"/>
                                    <w:bottom w:val="none" w:sz="0" w:space="0" w:color="auto"/>
                                    <w:right w:val="none" w:sz="0" w:space="0" w:color="auto"/>
                                  </w:divBdr>
                                </w:div>
                                <w:div w:id="1257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06838006">
                      <w:marLeft w:val="0"/>
                      <w:marRight w:val="0"/>
                      <w:marTop w:val="0"/>
                      <w:marBottom w:val="0"/>
                      <w:divBdr>
                        <w:top w:val="none" w:sz="0" w:space="0" w:color="auto"/>
                        <w:left w:val="none" w:sz="0" w:space="0" w:color="auto"/>
                        <w:bottom w:val="none" w:sz="0" w:space="0" w:color="auto"/>
                        <w:right w:val="none" w:sz="0" w:space="0" w:color="auto"/>
                      </w:divBdr>
                      <w:divsChild>
                        <w:div w:id="553275374">
                          <w:marLeft w:val="0"/>
                          <w:marRight w:val="0"/>
                          <w:marTop w:val="0"/>
                          <w:marBottom w:val="0"/>
                          <w:divBdr>
                            <w:top w:val="none" w:sz="0" w:space="0" w:color="auto"/>
                            <w:left w:val="none" w:sz="0" w:space="0" w:color="auto"/>
                            <w:bottom w:val="none" w:sz="0" w:space="0" w:color="auto"/>
                            <w:right w:val="none" w:sz="0" w:space="0" w:color="auto"/>
                          </w:divBdr>
                          <w:divsChild>
                            <w:div w:id="2022586219">
                              <w:marLeft w:val="0"/>
                              <w:marRight w:val="0"/>
                              <w:marTop w:val="0"/>
                              <w:marBottom w:val="0"/>
                              <w:divBdr>
                                <w:top w:val="none" w:sz="0" w:space="0" w:color="auto"/>
                                <w:left w:val="none" w:sz="0" w:space="0" w:color="auto"/>
                                <w:bottom w:val="none" w:sz="0" w:space="0" w:color="auto"/>
                                <w:right w:val="none" w:sz="0" w:space="0" w:color="auto"/>
                              </w:divBdr>
                            </w:div>
                          </w:divsChild>
                        </w:div>
                        <w:div w:id="1428497615">
                          <w:marLeft w:val="0"/>
                          <w:marRight w:val="0"/>
                          <w:marTop w:val="0"/>
                          <w:marBottom w:val="0"/>
                          <w:divBdr>
                            <w:top w:val="none" w:sz="0" w:space="0" w:color="auto"/>
                            <w:left w:val="none" w:sz="0" w:space="0" w:color="auto"/>
                            <w:bottom w:val="none" w:sz="0" w:space="0" w:color="auto"/>
                            <w:right w:val="none" w:sz="0" w:space="0" w:color="auto"/>
                          </w:divBdr>
                          <w:divsChild>
                            <w:div w:id="1694502325">
                              <w:marLeft w:val="0"/>
                              <w:marRight w:val="0"/>
                              <w:marTop w:val="0"/>
                              <w:marBottom w:val="0"/>
                              <w:divBdr>
                                <w:top w:val="none" w:sz="0" w:space="0" w:color="auto"/>
                                <w:left w:val="none" w:sz="0" w:space="0" w:color="auto"/>
                                <w:bottom w:val="none" w:sz="0" w:space="0" w:color="auto"/>
                                <w:right w:val="none" w:sz="0" w:space="0" w:color="auto"/>
                              </w:divBdr>
                              <w:divsChild>
                                <w:div w:id="1788161487">
                                  <w:marLeft w:val="0"/>
                                  <w:marRight w:val="0"/>
                                  <w:marTop w:val="0"/>
                                  <w:marBottom w:val="0"/>
                                  <w:divBdr>
                                    <w:top w:val="none" w:sz="0" w:space="0" w:color="auto"/>
                                    <w:left w:val="none" w:sz="0" w:space="0" w:color="auto"/>
                                    <w:bottom w:val="none" w:sz="0" w:space="0" w:color="auto"/>
                                    <w:right w:val="none" w:sz="0" w:space="0" w:color="auto"/>
                                  </w:divBdr>
                                </w:div>
                                <w:div w:id="1895463163">
                                  <w:marLeft w:val="0"/>
                                  <w:marRight w:val="0"/>
                                  <w:marTop w:val="0"/>
                                  <w:marBottom w:val="0"/>
                                  <w:divBdr>
                                    <w:top w:val="none" w:sz="0" w:space="0" w:color="auto"/>
                                    <w:left w:val="none" w:sz="0" w:space="0" w:color="auto"/>
                                    <w:bottom w:val="none" w:sz="0" w:space="0" w:color="auto"/>
                                    <w:right w:val="none" w:sz="0" w:space="0" w:color="auto"/>
                                  </w:divBdr>
                                </w:div>
                              </w:divsChild>
                            </w:div>
                            <w:div w:id="1788960133">
                              <w:marLeft w:val="0"/>
                              <w:marRight w:val="0"/>
                              <w:marTop w:val="0"/>
                              <w:marBottom w:val="0"/>
                              <w:divBdr>
                                <w:top w:val="none" w:sz="0" w:space="0" w:color="auto"/>
                                <w:left w:val="none" w:sz="0" w:space="0" w:color="auto"/>
                                <w:bottom w:val="none" w:sz="0" w:space="0" w:color="auto"/>
                                <w:right w:val="none" w:sz="0" w:space="0" w:color="auto"/>
                              </w:divBdr>
                              <w:divsChild>
                                <w:div w:id="1144077626">
                                  <w:marLeft w:val="0"/>
                                  <w:marRight w:val="0"/>
                                  <w:marTop w:val="0"/>
                                  <w:marBottom w:val="0"/>
                                  <w:divBdr>
                                    <w:top w:val="none" w:sz="0" w:space="0" w:color="auto"/>
                                    <w:left w:val="none" w:sz="0" w:space="0" w:color="auto"/>
                                    <w:bottom w:val="none" w:sz="0" w:space="0" w:color="auto"/>
                                    <w:right w:val="none" w:sz="0" w:space="0" w:color="auto"/>
                                  </w:divBdr>
                                  <w:divsChild>
                                    <w:div w:id="1405908662">
                                      <w:marLeft w:val="0"/>
                                      <w:marRight w:val="0"/>
                                      <w:marTop w:val="0"/>
                                      <w:marBottom w:val="0"/>
                                      <w:divBdr>
                                        <w:top w:val="none" w:sz="0" w:space="0" w:color="auto"/>
                                        <w:left w:val="none" w:sz="0" w:space="0" w:color="auto"/>
                                        <w:bottom w:val="none" w:sz="0" w:space="0" w:color="auto"/>
                                        <w:right w:val="none" w:sz="0" w:space="0" w:color="auto"/>
                                      </w:divBdr>
                                      <w:divsChild>
                                        <w:div w:id="927156221">
                                          <w:marLeft w:val="0"/>
                                          <w:marRight w:val="0"/>
                                          <w:marTop w:val="0"/>
                                          <w:marBottom w:val="0"/>
                                          <w:divBdr>
                                            <w:top w:val="none" w:sz="0" w:space="0" w:color="auto"/>
                                            <w:left w:val="none" w:sz="0" w:space="0" w:color="auto"/>
                                            <w:bottom w:val="none" w:sz="0" w:space="0" w:color="auto"/>
                                            <w:right w:val="none" w:sz="0" w:space="0" w:color="auto"/>
                                          </w:divBdr>
                                          <w:divsChild>
                                            <w:div w:id="179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16">
                  <w:marLeft w:val="0"/>
                  <w:marRight w:val="0"/>
                  <w:marTop w:val="0"/>
                  <w:marBottom w:val="0"/>
                  <w:divBdr>
                    <w:top w:val="none" w:sz="0" w:space="0" w:color="auto"/>
                    <w:left w:val="none" w:sz="0" w:space="0" w:color="auto"/>
                    <w:bottom w:val="none" w:sz="0" w:space="0" w:color="auto"/>
                    <w:right w:val="none" w:sz="0" w:space="0" w:color="auto"/>
                  </w:divBdr>
                  <w:divsChild>
                    <w:div w:id="654187258">
                      <w:marLeft w:val="0"/>
                      <w:marRight w:val="0"/>
                      <w:marTop w:val="0"/>
                      <w:marBottom w:val="0"/>
                      <w:divBdr>
                        <w:top w:val="none" w:sz="0" w:space="0" w:color="auto"/>
                        <w:left w:val="none" w:sz="0" w:space="0" w:color="auto"/>
                        <w:bottom w:val="none" w:sz="0" w:space="0" w:color="auto"/>
                        <w:right w:val="none" w:sz="0" w:space="0" w:color="auto"/>
                      </w:divBdr>
                      <w:divsChild>
                        <w:div w:id="1393696592">
                          <w:marLeft w:val="0"/>
                          <w:marRight w:val="0"/>
                          <w:marTop w:val="0"/>
                          <w:marBottom w:val="0"/>
                          <w:divBdr>
                            <w:top w:val="none" w:sz="0" w:space="0" w:color="auto"/>
                            <w:left w:val="none" w:sz="0" w:space="0" w:color="auto"/>
                            <w:bottom w:val="none" w:sz="0" w:space="0" w:color="auto"/>
                            <w:right w:val="none" w:sz="0" w:space="0" w:color="auto"/>
                          </w:divBdr>
                          <w:divsChild>
                            <w:div w:id="1318924994">
                              <w:marLeft w:val="0"/>
                              <w:marRight w:val="0"/>
                              <w:marTop w:val="0"/>
                              <w:marBottom w:val="0"/>
                              <w:divBdr>
                                <w:top w:val="none" w:sz="0" w:space="0" w:color="auto"/>
                                <w:left w:val="none" w:sz="0" w:space="0" w:color="auto"/>
                                <w:bottom w:val="none" w:sz="0" w:space="0" w:color="auto"/>
                                <w:right w:val="none" w:sz="0" w:space="0" w:color="auto"/>
                              </w:divBdr>
                            </w:div>
                          </w:divsChild>
                        </w:div>
                        <w:div w:id="1961496331">
                          <w:marLeft w:val="0"/>
                          <w:marRight w:val="0"/>
                          <w:marTop w:val="0"/>
                          <w:marBottom w:val="0"/>
                          <w:divBdr>
                            <w:top w:val="none" w:sz="0" w:space="0" w:color="auto"/>
                            <w:left w:val="none" w:sz="0" w:space="0" w:color="auto"/>
                            <w:bottom w:val="none" w:sz="0" w:space="0" w:color="auto"/>
                            <w:right w:val="none" w:sz="0" w:space="0" w:color="auto"/>
                          </w:divBdr>
                          <w:divsChild>
                            <w:div w:id="173957133">
                              <w:marLeft w:val="0"/>
                              <w:marRight w:val="0"/>
                              <w:marTop w:val="0"/>
                              <w:marBottom w:val="0"/>
                              <w:divBdr>
                                <w:top w:val="none" w:sz="0" w:space="0" w:color="auto"/>
                                <w:left w:val="none" w:sz="0" w:space="0" w:color="auto"/>
                                <w:bottom w:val="none" w:sz="0" w:space="0" w:color="auto"/>
                                <w:right w:val="none" w:sz="0" w:space="0" w:color="auto"/>
                              </w:divBdr>
                              <w:divsChild>
                                <w:div w:id="1159463025">
                                  <w:marLeft w:val="0"/>
                                  <w:marRight w:val="0"/>
                                  <w:marTop w:val="0"/>
                                  <w:marBottom w:val="0"/>
                                  <w:divBdr>
                                    <w:top w:val="none" w:sz="0" w:space="0" w:color="auto"/>
                                    <w:left w:val="none" w:sz="0" w:space="0" w:color="auto"/>
                                    <w:bottom w:val="none" w:sz="0" w:space="0" w:color="auto"/>
                                    <w:right w:val="none" w:sz="0" w:space="0" w:color="auto"/>
                                  </w:divBdr>
                                </w:div>
                                <w:div w:id="214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162">
              <w:marLeft w:val="0"/>
              <w:marRight w:val="0"/>
              <w:marTop w:val="0"/>
              <w:marBottom w:val="0"/>
              <w:divBdr>
                <w:top w:val="none" w:sz="0" w:space="0" w:color="auto"/>
                <w:left w:val="none" w:sz="0" w:space="0" w:color="auto"/>
                <w:bottom w:val="none" w:sz="0" w:space="0" w:color="auto"/>
                <w:right w:val="none" w:sz="0" w:space="0" w:color="auto"/>
              </w:divBdr>
              <w:divsChild>
                <w:div w:id="386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049">
          <w:marLeft w:val="0"/>
          <w:marRight w:val="0"/>
          <w:marTop w:val="0"/>
          <w:marBottom w:val="0"/>
          <w:divBdr>
            <w:top w:val="none" w:sz="0" w:space="0" w:color="auto"/>
            <w:left w:val="none" w:sz="0" w:space="0" w:color="auto"/>
            <w:bottom w:val="none" w:sz="0" w:space="0" w:color="auto"/>
            <w:right w:val="none" w:sz="0" w:space="0" w:color="auto"/>
          </w:divBdr>
          <w:divsChild>
            <w:div w:id="635647464">
              <w:marLeft w:val="0"/>
              <w:marRight w:val="0"/>
              <w:marTop w:val="0"/>
              <w:marBottom w:val="0"/>
              <w:divBdr>
                <w:top w:val="none" w:sz="0" w:space="0" w:color="auto"/>
                <w:left w:val="none" w:sz="0" w:space="0" w:color="auto"/>
                <w:bottom w:val="none" w:sz="0" w:space="0" w:color="auto"/>
                <w:right w:val="none" w:sz="0" w:space="0" w:color="auto"/>
              </w:divBdr>
              <w:divsChild>
                <w:div w:id="2141993051">
                  <w:marLeft w:val="0"/>
                  <w:marRight w:val="0"/>
                  <w:marTop w:val="0"/>
                  <w:marBottom w:val="0"/>
                  <w:divBdr>
                    <w:top w:val="none" w:sz="0" w:space="0" w:color="auto"/>
                    <w:left w:val="none" w:sz="0" w:space="0" w:color="auto"/>
                    <w:bottom w:val="none" w:sz="0" w:space="0" w:color="auto"/>
                    <w:right w:val="none" w:sz="0" w:space="0" w:color="auto"/>
                  </w:divBdr>
                  <w:divsChild>
                    <w:div w:id="1946771299">
                      <w:marLeft w:val="0"/>
                      <w:marRight w:val="0"/>
                      <w:marTop w:val="0"/>
                      <w:marBottom w:val="0"/>
                      <w:divBdr>
                        <w:top w:val="none" w:sz="0" w:space="0" w:color="auto"/>
                        <w:left w:val="none" w:sz="0" w:space="0" w:color="auto"/>
                        <w:bottom w:val="none" w:sz="0" w:space="0" w:color="auto"/>
                        <w:right w:val="none" w:sz="0" w:space="0" w:color="auto"/>
                      </w:divBdr>
                      <w:divsChild>
                        <w:div w:id="1025522546">
                          <w:marLeft w:val="0"/>
                          <w:marRight w:val="0"/>
                          <w:marTop w:val="0"/>
                          <w:marBottom w:val="0"/>
                          <w:divBdr>
                            <w:top w:val="none" w:sz="0" w:space="0" w:color="auto"/>
                            <w:left w:val="none" w:sz="0" w:space="0" w:color="auto"/>
                            <w:bottom w:val="none" w:sz="0" w:space="0" w:color="auto"/>
                            <w:right w:val="none" w:sz="0" w:space="0" w:color="auto"/>
                          </w:divBdr>
                        </w:div>
                        <w:div w:id="224147047">
                          <w:marLeft w:val="0"/>
                          <w:marRight w:val="0"/>
                          <w:marTop w:val="0"/>
                          <w:marBottom w:val="0"/>
                          <w:divBdr>
                            <w:top w:val="none" w:sz="0" w:space="0" w:color="auto"/>
                            <w:left w:val="none" w:sz="0" w:space="0" w:color="auto"/>
                            <w:bottom w:val="none" w:sz="0" w:space="0" w:color="auto"/>
                            <w:right w:val="none" w:sz="0" w:space="0" w:color="auto"/>
                          </w:divBdr>
                        </w:div>
                        <w:div w:id="746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5555">
      <w:bodyDiv w:val="1"/>
      <w:marLeft w:val="0"/>
      <w:marRight w:val="0"/>
      <w:marTop w:val="0"/>
      <w:marBottom w:val="0"/>
      <w:divBdr>
        <w:top w:val="none" w:sz="0" w:space="0" w:color="auto"/>
        <w:left w:val="none" w:sz="0" w:space="0" w:color="auto"/>
        <w:bottom w:val="none" w:sz="0" w:space="0" w:color="auto"/>
        <w:right w:val="none" w:sz="0" w:space="0" w:color="auto"/>
      </w:divBdr>
    </w:div>
    <w:div w:id="966735611">
      <w:bodyDiv w:val="1"/>
      <w:marLeft w:val="0"/>
      <w:marRight w:val="0"/>
      <w:marTop w:val="0"/>
      <w:marBottom w:val="0"/>
      <w:divBdr>
        <w:top w:val="none" w:sz="0" w:space="0" w:color="auto"/>
        <w:left w:val="none" w:sz="0" w:space="0" w:color="auto"/>
        <w:bottom w:val="none" w:sz="0" w:space="0" w:color="auto"/>
        <w:right w:val="none" w:sz="0" w:space="0" w:color="auto"/>
      </w:divBdr>
    </w:div>
    <w:div w:id="1012613274">
      <w:bodyDiv w:val="1"/>
      <w:marLeft w:val="0"/>
      <w:marRight w:val="0"/>
      <w:marTop w:val="0"/>
      <w:marBottom w:val="0"/>
      <w:divBdr>
        <w:top w:val="none" w:sz="0" w:space="0" w:color="auto"/>
        <w:left w:val="none" w:sz="0" w:space="0" w:color="auto"/>
        <w:bottom w:val="none" w:sz="0" w:space="0" w:color="auto"/>
        <w:right w:val="none" w:sz="0" w:space="0" w:color="auto"/>
      </w:divBdr>
    </w:div>
    <w:div w:id="1092625290">
      <w:bodyDiv w:val="1"/>
      <w:marLeft w:val="0"/>
      <w:marRight w:val="0"/>
      <w:marTop w:val="0"/>
      <w:marBottom w:val="0"/>
      <w:divBdr>
        <w:top w:val="none" w:sz="0" w:space="0" w:color="auto"/>
        <w:left w:val="none" w:sz="0" w:space="0" w:color="auto"/>
        <w:bottom w:val="none" w:sz="0" w:space="0" w:color="auto"/>
        <w:right w:val="none" w:sz="0" w:space="0" w:color="auto"/>
      </w:divBdr>
    </w:div>
    <w:div w:id="21470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9EC-7A6E-4E05-BF56-32A7636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06T07:52:00Z</dcterms:created>
  <dcterms:modified xsi:type="dcterms:W3CDTF">2026-01-06T07:52:00Z</dcterms:modified>
</cp:coreProperties>
</file>